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34D9A" w14:textId="3BCF71BA" w:rsidR="00AF6DA9" w:rsidRPr="007F4C1E" w:rsidRDefault="00AF6DA9" w:rsidP="00AF6DA9">
      <w:pPr>
        <w:jc w:val="right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>Załącznik</w:t>
      </w:r>
      <w:r w:rsidR="00F6225C" w:rsidRPr="007F4C1E">
        <w:rPr>
          <w:rFonts w:ascii="Times New Roman" w:eastAsia="Times New Roman" w:hAnsi="Times New Roman" w:cs="Times New Roman"/>
        </w:rPr>
        <w:t xml:space="preserve"> nr</w:t>
      </w:r>
      <w:r w:rsidRPr="007F4C1E">
        <w:rPr>
          <w:rFonts w:ascii="Times New Roman" w:eastAsia="Times New Roman" w:hAnsi="Times New Roman" w:cs="Times New Roman"/>
        </w:rPr>
        <w:t xml:space="preserve"> </w:t>
      </w:r>
      <w:r w:rsidR="00E33056">
        <w:rPr>
          <w:rFonts w:ascii="Times New Roman" w:eastAsia="Times New Roman" w:hAnsi="Times New Roman" w:cs="Times New Roman"/>
        </w:rPr>
        <w:t>1 do SIWZ</w:t>
      </w:r>
    </w:p>
    <w:tbl>
      <w:tblPr>
        <w:tblW w:w="964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AF6DA9" w:rsidRPr="007F4C1E" w14:paraId="6D38E7AD" w14:textId="77777777" w:rsidTr="006723A9">
        <w:trPr>
          <w:trHeight w:val="148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D4F518" w14:textId="77777777" w:rsidR="00AF6DA9" w:rsidRPr="007F4C1E" w:rsidRDefault="00AF6DA9" w:rsidP="00FE25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4C1E">
              <w:rPr>
                <w:rFonts w:ascii="Times New Roman" w:eastAsia="Times New Roman" w:hAnsi="Times New Roman" w:cs="Times New Roman"/>
                <w:b/>
                <w:bCs/>
              </w:rPr>
              <w:t>WNIOSEK O DOPUSZCZENIE DO UDZIAŁU W POSTĘPOWANIU</w:t>
            </w:r>
          </w:p>
          <w:p w14:paraId="2CCA700A" w14:textId="64B56EAC" w:rsidR="00AF6DA9" w:rsidRPr="007F4C1E" w:rsidRDefault="00AF6DA9" w:rsidP="006723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7F4C1E">
              <w:rPr>
                <w:rFonts w:ascii="Times New Roman" w:hAnsi="Times New Roman" w:cs="Times New Roman"/>
                <w:b/>
                <w:color w:val="000000" w:themeColor="text1"/>
              </w:rPr>
              <w:t>na „</w:t>
            </w:r>
            <w:r w:rsidR="00A05328" w:rsidRPr="007F4C1E">
              <w:rPr>
                <w:rFonts w:ascii="Times New Roman" w:hAnsi="Times New Roman" w:cs="Times New Roman"/>
                <w:b/>
                <w:color w:val="000000" w:themeColor="text1"/>
              </w:rPr>
              <w:t>Budowę</w:t>
            </w:r>
            <w:r w:rsidR="00185A99" w:rsidRPr="007F4C1E">
              <w:rPr>
                <w:rFonts w:ascii="Times New Roman" w:hAnsi="Times New Roman" w:cs="Times New Roman"/>
                <w:b/>
                <w:color w:val="000000" w:themeColor="text1"/>
              </w:rPr>
              <w:t xml:space="preserve"> Centrum Administracyjnego w Ciechanowie na potrzeby jednostek organizacyjnych Województwa Mazowieckiego oraz Powiatu Ciechanowskiego” – Budowa nowoczesnego Centrum Administracyjnego w Ciechanowie</w:t>
            </w:r>
          </w:p>
        </w:tc>
      </w:tr>
    </w:tbl>
    <w:p w14:paraId="3B1CD2F5" w14:textId="77777777" w:rsidR="00AF6DA9" w:rsidRPr="007F4C1E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  <w:r w:rsidRPr="007F4C1E">
        <w:rPr>
          <w:rFonts w:ascii="Times New Roman" w:hAnsi="Times New Roman" w:cs="Times New Roman"/>
          <w:iCs/>
        </w:rPr>
        <w:t xml:space="preserve"> </w:t>
      </w:r>
    </w:p>
    <w:tbl>
      <w:tblPr>
        <w:tblW w:w="964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6105"/>
      </w:tblGrid>
      <w:tr w:rsidR="00AF6DA9" w:rsidRPr="007F4C1E" w14:paraId="12D2E9FF" w14:textId="77777777" w:rsidTr="004D3EFB">
        <w:trPr>
          <w:trHeight w:val="176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D5C543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zwa nadana postępowaniu </w:t>
            </w:r>
            <w:r w:rsidRPr="007F4C1E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oraz dane je identyfikujące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7F5" w14:textId="05347F75" w:rsidR="00AF6DA9" w:rsidRPr="004D3EFB" w:rsidRDefault="00AF6DA9" w:rsidP="004D3EFB">
            <w:pPr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185A99" w:rsidRPr="007F4C1E">
              <w:rPr>
                <w:rFonts w:ascii="Times New Roman" w:hAnsi="Times New Roman" w:cs="Times New Roman"/>
                <w:sz w:val="20"/>
                <w:szCs w:val="20"/>
              </w:rPr>
              <w:t>Budowa Centrum Administracyjnego w Ciechanowie na potrzeby jednostek organizacyjnych Województwa Mazowieckiego oraz Powiatu Ciechanowskiego” – Budowa nowoczesnego Centrum Administracyjnego w Ciechanowie</w:t>
            </w:r>
          </w:p>
          <w:p w14:paraId="7E81076B" w14:textId="1782BED5" w:rsidR="00AF6DA9" w:rsidRPr="007F4C1E" w:rsidRDefault="004D3EFB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F6DA9" w:rsidRPr="007F4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awy</w:t>
            </w:r>
            <w:r w:rsidR="00AF6DA9" w:rsidRPr="007F4C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6DA9" w:rsidRPr="007F4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0696C6" w14:textId="085A2455" w:rsidR="00AF6DA9" w:rsidRPr="007F4C1E" w:rsidRDefault="00AF6DA9" w:rsidP="004A05EC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blikacja w </w:t>
            </w:r>
            <w:r w:rsidR="004A05EC" w:rsidRPr="007F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U. UE</w:t>
            </w:r>
            <w:r w:rsidRPr="007F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dniu </w:t>
            </w:r>
          </w:p>
        </w:tc>
      </w:tr>
      <w:tr w:rsidR="00AF6DA9" w:rsidRPr="007F4C1E" w14:paraId="3B919509" w14:textId="77777777" w:rsidTr="006723A9">
        <w:trPr>
          <w:trHeight w:val="1486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679ABA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zwa i siedziba Zamawiającego oraz pełnomocnika działającego w imieniu i na rzecz Zamawiającego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3F9" w14:textId="77777777" w:rsidR="006723A9" w:rsidRPr="007F4C1E" w:rsidRDefault="006723A9" w:rsidP="006723A9">
            <w:pPr>
              <w:pStyle w:val="Bezodstpw"/>
              <w:spacing w:line="264" w:lineRule="auto"/>
              <w:jc w:val="center"/>
            </w:pPr>
            <w:r w:rsidRPr="007F4C1E">
              <w:t>Powiat Ciechanowski</w:t>
            </w:r>
          </w:p>
          <w:p w14:paraId="518C9E84" w14:textId="77777777" w:rsidR="006723A9" w:rsidRPr="007F4C1E" w:rsidRDefault="006723A9" w:rsidP="006723A9">
            <w:pPr>
              <w:pStyle w:val="Bezodstpw"/>
              <w:spacing w:line="264" w:lineRule="auto"/>
              <w:jc w:val="center"/>
            </w:pPr>
            <w:r w:rsidRPr="007F4C1E">
              <w:t>ul. 17 Stycznia 7, 06-400 Ciechanów</w:t>
            </w:r>
          </w:p>
          <w:p w14:paraId="1AAA0266" w14:textId="77777777" w:rsidR="006723A9" w:rsidRPr="007F4C1E" w:rsidRDefault="006723A9" w:rsidP="006723A9">
            <w:pPr>
              <w:pStyle w:val="Bezodstpw"/>
              <w:spacing w:line="264" w:lineRule="auto"/>
              <w:jc w:val="center"/>
            </w:pPr>
            <w:r w:rsidRPr="007F4C1E">
              <w:t>NIP: 5661889579, REGON: 130377706</w:t>
            </w:r>
          </w:p>
          <w:p w14:paraId="072AD1BC" w14:textId="77777777" w:rsidR="006723A9" w:rsidRPr="007F4C1E" w:rsidRDefault="006723A9" w:rsidP="006723A9">
            <w:pPr>
              <w:pStyle w:val="Bezodstpw"/>
              <w:spacing w:line="264" w:lineRule="auto"/>
              <w:jc w:val="center"/>
            </w:pPr>
            <w:r w:rsidRPr="007F4C1E">
              <w:t>tel. 23 672 34 85, fax 23 672 29 45</w:t>
            </w:r>
          </w:p>
          <w:p w14:paraId="6FF24017" w14:textId="57EAC5DC" w:rsidR="00AF6DA9" w:rsidRPr="007F4C1E" w:rsidRDefault="006723A9" w:rsidP="006723A9">
            <w:pPr>
              <w:pStyle w:val="Bezodstpw"/>
              <w:spacing w:line="264" w:lineRule="auto"/>
              <w:jc w:val="center"/>
            </w:pPr>
            <w:r w:rsidRPr="007F4C1E">
              <w:t>województwo mazowieckie, powiat ciechanowski</w:t>
            </w:r>
          </w:p>
        </w:tc>
      </w:tr>
      <w:tr w:rsidR="00AF6DA9" w:rsidRPr="007F4C1E" w14:paraId="323F7757" w14:textId="77777777" w:rsidTr="00FE25C4">
        <w:trPr>
          <w:trHeight w:val="1004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0F5CA6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  <w:p w14:paraId="77623919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lub pełnomocnika wykonawców, jeśli występują wspólnie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A66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A9" w:rsidRPr="007F4C1E" w14:paraId="0AC2904F" w14:textId="77777777" w:rsidTr="00FE25C4">
        <w:trPr>
          <w:trHeight w:val="93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D2057E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Firmy Wykonawców</w:t>
            </w:r>
          </w:p>
          <w:p w14:paraId="5F299826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ypełnić, gdy podmioty ubiegają się wspólnie o udzielenie zamówienia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E0CA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A9" w:rsidRPr="007F4C1E" w14:paraId="6D2DEB5D" w14:textId="77777777" w:rsidTr="00FE25C4">
        <w:trPr>
          <w:trHeight w:val="89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26E1E4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iCs/>
                <w:sz w:val="20"/>
                <w:szCs w:val="20"/>
              </w:rPr>
              <w:t>Adres</w:t>
            </w: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 xml:space="preserve"> Wykonawcy</w:t>
            </w:r>
          </w:p>
          <w:p w14:paraId="1FB4D4B4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lub pełnomocnika wykonawców, jeśli wykonawcy występują wspólnie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DF1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A9" w:rsidRPr="007F4C1E" w14:paraId="13D54346" w14:textId="77777777" w:rsidTr="00FE25C4">
        <w:trPr>
          <w:trHeight w:val="837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AB2F85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iCs/>
                <w:sz w:val="20"/>
                <w:szCs w:val="20"/>
              </w:rPr>
              <w:t>REGON Wykonawcy</w:t>
            </w:r>
          </w:p>
          <w:p w14:paraId="634AC7F9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lub pełnomocnika wykonawców, jeśli wykonawcy występują wspólnie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04F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A9" w:rsidRPr="007F4C1E" w14:paraId="77C9C7B9" w14:textId="77777777" w:rsidTr="00FE25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828F78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F4C1E">
              <w:rPr>
                <w:rFonts w:ascii="Times New Roman" w:hAnsi="Times New Roman" w:cs="Times New Roman"/>
                <w:iCs/>
                <w:sz w:val="18"/>
                <w:szCs w:val="18"/>
              </w:rPr>
              <w:t>Miejsce rejestracji działalności Wykonawcy</w:t>
            </w:r>
          </w:p>
          <w:p w14:paraId="66C6F3E4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F4C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lub pełnomocnika wykonawców, jeśli </w:t>
            </w:r>
            <w:r w:rsidRPr="007F4C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ykonawcy </w:t>
            </w:r>
            <w:r w:rsidRPr="007F4C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ystępują wspólnie)</w:t>
            </w:r>
          </w:p>
          <w:p w14:paraId="7987510F" w14:textId="279DBD32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C1E">
              <w:rPr>
                <w:rFonts w:ascii="Times New Roman" w:hAnsi="Times New Roman" w:cs="Times New Roman"/>
                <w:sz w:val="18"/>
                <w:szCs w:val="18"/>
              </w:rPr>
              <w:t>Wykonawca jest wpisany do KRS</w:t>
            </w:r>
            <w:r w:rsidR="004D3EFB">
              <w:rPr>
                <w:rFonts w:ascii="Times New Roman" w:hAnsi="Times New Roman" w:cs="Times New Roman"/>
                <w:sz w:val="18"/>
                <w:szCs w:val="18"/>
              </w:rPr>
              <w:t>/CEIDG</w:t>
            </w:r>
            <w:r w:rsidRPr="007F4C1E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734EFD69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C1E">
              <w:rPr>
                <w:rFonts w:ascii="Times New Roman" w:hAnsi="Times New Roman" w:cs="Times New Roman"/>
                <w:sz w:val="18"/>
                <w:szCs w:val="18"/>
              </w:rPr>
              <w:t>Wykonawca jest osobą fizyczną nieprowadzącą działalności gospodarczej</w:t>
            </w:r>
          </w:p>
          <w:p w14:paraId="385C9C48" w14:textId="696FE86D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18"/>
                <w:szCs w:val="18"/>
              </w:rPr>
              <w:t xml:space="preserve">Status innego rodzaju </w:t>
            </w:r>
            <w:r w:rsidRPr="007F4C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określić</w:t>
            </w:r>
            <w:r w:rsidR="004D3E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  <w:r w:rsidRPr="007F4C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jaki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8CD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A9" w:rsidRPr="007F4C1E" w14:paraId="18B89AF4" w14:textId="77777777" w:rsidTr="00FE25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FFE997" w14:textId="3A4A513F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Osoby uprawnione do reprezentowania Wykonawcy oraz do kontaktu z Zamawiającym w sprawie postępowania</w:t>
            </w:r>
          </w:p>
          <w:p w14:paraId="7EB0F030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(imię, nazwisko, stanowisk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354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A9" w:rsidRPr="007F4C1E" w14:paraId="2A575230" w14:textId="77777777" w:rsidTr="00FE25C4">
        <w:trPr>
          <w:trHeight w:val="39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1D4985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D13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A9" w:rsidRPr="007F4C1E" w14:paraId="4E4B17D3" w14:textId="77777777" w:rsidTr="00FE25C4">
        <w:trPr>
          <w:trHeight w:val="37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F8BE92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Faks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DA6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A9" w:rsidRPr="007F4C1E" w14:paraId="59DEAB49" w14:textId="77777777" w:rsidTr="00FE25C4">
        <w:trPr>
          <w:trHeight w:val="404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DDD06C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FC0" w14:textId="77777777" w:rsidR="00AF6DA9" w:rsidRPr="007F4C1E" w:rsidRDefault="00AF6DA9" w:rsidP="00FE25C4">
            <w:pPr>
              <w:pStyle w:val="Tekstpodstawowywcity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5DF4BF" w14:textId="77777777" w:rsidR="00AF6DA9" w:rsidRPr="007F4C1E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</w:p>
    <w:p w14:paraId="05832C71" w14:textId="421C1F16" w:rsidR="00AF6DA9" w:rsidRPr="007F4C1E" w:rsidRDefault="00AF6DA9" w:rsidP="00AF6D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F4C1E">
        <w:rPr>
          <w:rFonts w:ascii="Times New Roman" w:hAnsi="Times New Roman" w:cs="Times New Roman"/>
          <w:sz w:val="22"/>
          <w:szCs w:val="22"/>
        </w:rPr>
        <w:t>Informacje i dokumenty zawarte na strona</w:t>
      </w:r>
      <w:r w:rsidR="004D3EFB">
        <w:rPr>
          <w:rFonts w:ascii="Times New Roman" w:hAnsi="Times New Roman" w:cs="Times New Roman"/>
          <w:sz w:val="22"/>
          <w:szCs w:val="22"/>
        </w:rPr>
        <w:t>ch nr od _________ do ________</w:t>
      </w:r>
      <w:r w:rsidRPr="007F4C1E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 </w:t>
      </w:r>
      <w:r w:rsidR="004D3EFB">
        <w:rPr>
          <w:rFonts w:ascii="Times New Roman" w:hAnsi="Times New Roman" w:cs="Times New Roman"/>
          <w:sz w:val="22"/>
          <w:szCs w:val="22"/>
        </w:rPr>
        <w:t>–</w:t>
      </w:r>
      <w:r w:rsidRPr="007F4C1E">
        <w:rPr>
          <w:rFonts w:ascii="Times New Roman" w:hAnsi="Times New Roman" w:cs="Times New Roman"/>
          <w:sz w:val="22"/>
          <w:szCs w:val="22"/>
        </w:rPr>
        <w:t xml:space="preserve"> zastrzegamy, że nie mogą być one udostępniane</w:t>
      </w:r>
      <w:r w:rsidRPr="007F4C1E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7F4C1E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7F4C1E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144C917E" w14:textId="77777777" w:rsidR="00AF6DA9" w:rsidRPr="007F4C1E" w:rsidRDefault="00AF6DA9" w:rsidP="00AF6D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8764937" w14:textId="77777777" w:rsidR="00AF6DA9" w:rsidRPr="007F4C1E" w:rsidRDefault="00AF6DA9" w:rsidP="00AF6D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F4C1E">
        <w:rPr>
          <w:rFonts w:ascii="Times New Roman" w:hAnsi="Times New Roman" w:cs="Times New Roman"/>
          <w:b/>
          <w:bCs/>
          <w:sz w:val="22"/>
          <w:szCs w:val="22"/>
        </w:rPr>
        <w:t xml:space="preserve">Wniosek </w:t>
      </w:r>
      <w:r w:rsidRPr="007F4C1E">
        <w:rPr>
          <w:rFonts w:ascii="Times New Roman" w:hAnsi="Times New Roman" w:cs="Times New Roman"/>
          <w:sz w:val="22"/>
          <w:szCs w:val="22"/>
        </w:rPr>
        <w:t xml:space="preserve">niniejszy wraz z załącznikami składamy na _________ kolejno ponumerowanych stronach. </w:t>
      </w:r>
    </w:p>
    <w:p w14:paraId="4CE3B6E5" w14:textId="77777777" w:rsidR="00AF6DA9" w:rsidRPr="007F4C1E" w:rsidRDefault="00AF6DA9" w:rsidP="00AF6D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6EC48F4" w14:textId="77777777" w:rsidR="00AF6DA9" w:rsidRPr="007F4C1E" w:rsidRDefault="00AF6DA9" w:rsidP="00AF6D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F4C1E">
        <w:rPr>
          <w:rFonts w:ascii="Times New Roman" w:hAnsi="Times New Roman" w:cs="Times New Roman"/>
          <w:b/>
          <w:bCs/>
          <w:sz w:val="22"/>
          <w:szCs w:val="22"/>
        </w:rPr>
        <w:t xml:space="preserve">Załącznikami </w:t>
      </w:r>
      <w:r w:rsidRPr="007F4C1E">
        <w:rPr>
          <w:rFonts w:ascii="Times New Roman" w:hAnsi="Times New Roman" w:cs="Times New Roman"/>
          <w:sz w:val="22"/>
          <w:szCs w:val="22"/>
        </w:rPr>
        <w:t xml:space="preserve">do niniejszego Wniosku są: </w:t>
      </w:r>
    </w:p>
    <w:p w14:paraId="41B7A9B5" w14:textId="77777777" w:rsidR="00AF6DA9" w:rsidRPr="007F4C1E" w:rsidRDefault="00AF6DA9" w:rsidP="00AF6DA9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7F4C1E">
        <w:rPr>
          <w:rFonts w:ascii="Times New Roman" w:hAnsi="Times New Roman" w:cs="Times New Roman"/>
          <w:sz w:val="22"/>
          <w:szCs w:val="22"/>
        </w:rPr>
        <w:t>1. …….…………………………………………….………;</w:t>
      </w:r>
    </w:p>
    <w:p w14:paraId="3DF66244" w14:textId="77777777" w:rsidR="00AF6DA9" w:rsidRPr="007F4C1E" w:rsidRDefault="00AF6DA9" w:rsidP="00AF6DA9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7F4C1E">
        <w:rPr>
          <w:rFonts w:ascii="Times New Roman" w:hAnsi="Times New Roman" w:cs="Times New Roman"/>
          <w:iCs/>
          <w:sz w:val="22"/>
          <w:szCs w:val="22"/>
        </w:rPr>
        <w:t xml:space="preserve">2. </w:t>
      </w:r>
      <w:r w:rsidRPr="007F4C1E">
        <w:rPr>
          <w:rFonts w:ascii="Times New Roman" w:hAnsi="Times New Roman" w:cs="Times New Roman"/>
          <w:sz w:val="22"/>
          <w:szCs w:val="22"/>
        </w:rPr>
        <w:t xml:space="preserve">…….…………………………………………….………; </w:t>
      </w:r>
    </w:p>
    <w:p w14:paraId="3024988E" w14:textId="77777777" w:rsidR="00AF6DA9" w:rsidRPr="007F4C1E" w:rsidRDefault="00AF6DA9" w:rsidP="00AF6DA9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7F4C1E">
        <w:rPr>
          <w:rFonts w:ascii="Times New Roman" w:hAnsi="Times New Roman" w:cs="Times New Roman"/>
          <w:sz w:val="22"/>
          <w:szCs w:val="22"/>
        </w:rPr>
        <w:t>3. …….…………………………………………….………;</w:t>
      </w:r>
    </w:p>
    <w:p w14:paraId="06FD4EDD" w14:textId="77777777" w:rsidR="00AF6DA9" w:rsidRPr="007F4C1E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</w:p>
    <w:p w14:paraId="3EC72E81" w14:textId="77777777" w:rsidR="00AF6DA9" w:rsidRPr="007F4C1E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>…………….………………..</w:t>
      </w:r>
      <w:r w:rsidRPr="007F4C1E">
        <w:rPr>
          <w:rFonts w:ascii="Times New Roman" w:eastAsia="Times New Roman" w:hAnsi="Times New Roman" w:cs="Times New Roman"/>
          <w:i/>
          <w:iCs/>
        </w:rPr>
        <w:t xml:space="preserve">, </w:t>
      </w:r>
      <w:r w:rsidRPr="007F4C1E">
        <w:rPr>
          <w:rFonts w:ascii="Times New Roman" w:eastAsia="Times New Roman" w:hAnsi="Times New Roman" w:cs="Times New Roman"/>
        </w:rPr>
        <w:t xml:space="preserve">dnia ………….……. r. </w:t>
      </w:r>
    </w:p>
    <w:p w14:paraId="7A4FE9DE" w14:textId="77777777" w:rsidR="00AF6DA9" w:rsidRPr="007F4C1E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6CBF623" w14:textId="77777777" w:rsidR="00AF6DA9" w:rsidRPr="007F4C1E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9AE8CBC" w14:textId="77777777" w:rsidR="00AF6DA9" w:rsidRPr="007F4C1E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7859D0F9" w14:textId="77777777" w:rsidR="00AF6DA9" w:rsidRPr="007F4C1E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</w:p>
    <w:p w14:paraId="28B2E801" w14:textId="77777777" w:rsidR="00AF6DA9" w:rsidRPr="007F4C1E" w:rsidRDefault="00AF6DA9" w:rsidP="00AF6DA9">
      <w:pPr>
        <w:rPr>
          <w:rFonts w:ascii="Times New Roman" w:hAnsi="Times New Roman" w:cs="Times New Roman"/>
          <w:iCs/>
        </w:rPr>
      </w:pPr>
      <w:r w:rsidRPr="007F4C1E">
        <w:rPr>
          <w:rFonts w:ascii="Times New Roman" w:hAnsi="Times New Roman" w:cs="Times New Roman"/>
          <w:iCs/>
        </w:rPr>
        <w:br w:type="page"/>
      </w:r>
    </w:p>
    <w:p w14:paraId="5C7D2FBB" w14:textId="3700E992" w:rsidR="00F6225C" w:rsidRPr="007F4C1E" w:rsidRDefault="00F6225C" w:rsidP="00E33056">
      <w:pPr>
        <w:jc w:val="right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lastRenderedPageBreak/>
        <w:t xml:space="preserve">Załącznik nr </w:t>
      </w:r>
      <w:r w:rsidR="00E33056">
        <w:rPr>
          <w:rFonts w:ascii="Times New Roman" w:eastAsia="Times New Roman" w:hAnsi="Times New Roman" w:cs="Times New Roman"/>
        </w:rPr>
        <w:t>6 do SIWZ</w:t>
      </w:r>
    </w:p>
    <w:p w14:paraId="13F79FD7" w14:textId="3282A8F6" w:rsidR="00AF6DA9" w:rsidRPr="007F4C1E" w:rsidRDefault="00AF6DA9" w:rsidP="00AF6DA9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F4C1E">
        <w:rPr>
          <w:rFonts w:ascii="Times New Roman" w:hAnsi="Times New Roman"/>
          <w:b/>
          <w:bCs/>
          <w:color w:val="000000" w:themeColor="text1"/>
          <w:sz w:val="22"/>
          <w:szCs w:val="22"/>
        </w:rPr>
        <w:t>OŚWIADCZENIE WYKONAWCA PRZEKAZUJE ZAMAWIAJĄCEMU W TERMINIE 3 DNI OD DNIA PRZEKAZANIA INFORMACJI, O KTÓREJ MOWA W ART. 57 UST. 1 USTAWY PZP</w:t>
      </w:r>
    </w:p>
    <w:p w14:paraId="1DBBC3A3" w14:textId="77777777" w:rsidR="00AF6DA9" w:rsidRPr="007F4C1E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14:paraId="474D1776" w14:textId="77777777" w:rsidR="00AF6DA9" w:rsidRPr="007F4C1E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14:paraId="7389DC23" w14:textId="77777777" w:rsidR="00AF6DA9" w:rsidRPr="007F4C1E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14:paraId="0ACF157E" w14:textId="77777777" w:rsidR="00AF6DA9" w:rsidRPr="007F4C1E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14:paraId="4578301B" w14:textId="77777777" w:rsidR="00AF6DA9" w:rsidRPr="007F4C1E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F4C1E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2EDA5187" w14:textId="77777777" w:rsidR="00AF6DA9" w:rsidRPr="007F4C1E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08767A18" w14:textId="77777777" w:rsidR="00AF6DA9" w:rsidRPr="007F4C1E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44369A39" w14:textId="77777777" w:rsidR="00AF6DA9" w:rsidRPr="007F4C1E" w:rsidRDefault="00AF6DA9" w:rsidP="00AF6DA9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7DC75CB0" w14:textId="77777777" w:rsidR="00AF6DA9" w:rsidRPr="007F4C1E" w:rsidRDefault="00AF6DA9" w:rsidP="00AF6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C1E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43BBFED" w14:textId="2173B270" w:rsidR="00AF6DA9" w:rsidRPr="007F4C1E" w:rsidRDefault="00AF6DA9" w:rsidP="00AF6DA9">
      <w:pPr>
        <w:jc w:val="both"/>
        <w:rPr>
          <w:rFonts w:ascii="Times New Roman" w:hAnsi="Times New Roman" w:cs="Times New Roman"/>
        </w:rPr>
      </w:pPr>
      <w:r w:rsidRPr="007F4C1E">
        <w:rPr>
          <w:rFonts w:ascii="Times New Roman" w:hAnsi="Times New Roman" w:cs="Times New Roman"/>
        </w:rPr>
        <w:t xml:space="preserve">Uczestnicząc </w:t>
      </w:r>
      <w:r w:rsidR="00185A99" w:rsidRPr="007F4C1E">
        <w:rPr>
          <w:rFonts w:ascii="Times New Roman" w:eastAsia="Times New Roman" w:hAnsi="Times New Roman" w:cs="Times New Roman"/>
        </w:rPr>
        <w:t>w postępowaniu o udzielenie zamówienia publicznego pn.: „Budowa Centrum Administracyjnego w Ciechanowie na potrzeby jednostek organizacyjnych Województwa Mazowieckiego oraz Powiatu Ciechanowskiego” – Budowa nowoczesnego Centrum Administracyjnego w Ciechanowie</w:t>
      </w:r>
      <w:r w:rsidR="00185A99" w:rsidRPr="007F4C1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185A99" w:rsidRPr="007F4C1E">
        <w:rPr>
          <w:rFonts w:ascii="Times New Roman" w:eastAsia="Times New Roman" w:hAnsi="Times New Roman" w:cs="Times New Roman"/>
        </w:rPr>
        <w:t>nr sprawy: … prowadzonego przez Powiat Ciechanowski</w:t>
      </w:r>
      <w:r w:rsidRPr="007F4C1E">
        <w:rPr>
          <w:rFonts w:ascii="Times New Roman" w:hAnsi="Times New Roman" w:cs="Times New Roman"/>
        </w:rPr>
        <w:t>, dalej jako „Postępowanie”, w związku z art. 24 ust. 1 pkt 23) ustawy Prawo zamówień publicznych, oświadczamy, że:</w:t>
      </w:r>
    </w:p>
    <w:p w14:paraId="633EC7D4" w14:textId="77777777" w:rsidR="00AF6DA9" w:rsidRPr="007F4C1E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F4C1E">
        <w:rPr>
          <w:sz w:val="22"/>
          <w:szCs w:val="22"/>
        </w:rPr>
        <w:t>nie należymy do jakiejkolwiek grupy kapitałowej*</w:t>
      </w:r>
    </w:p>
    <w:p w14:paraId="7A84FCF5" w14:textId="77777777" w:rsidR="00AF6DA9" w:rsidRPr="007F4C1E" w:rsidRDefault="00AF6DA9" w:rsidP="00AF6DA9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F4C1E">
        <w:rPr>
          <w:sz w:val="22"/>
          <w:szCs w:val="22"/>
        </w:rPr>
        <w:t>nie należymy do tej samej grupy kapitałowej, z wykonawcą/wykonawcami, którzy w tym postępowaniu złożyli wnioski o dopuszczenie do udziału w postępowaniu*</w:t>
      </w:r>
    </w:p>
    <w:p w14:paraId="5AE94740" w14:textId="77777777" w:rsidR="00AF6DA9" w:rsidRPr="007F4C1E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F4C1E">
        <w:rPr>
          <w:sz w:val="22"/>
          <w:szCs w:val="22"/>
        </w:rPr>
        <w:t>należymy do grupy kapitałowej z wykonawcą/wykonawcami, którzy w tym postępowaniu złożyli wnioski o dopuszczenie do udziału w postępowaniu i przedstawiamy/nie przedstawiamy* następujące dowody, że powiązania z innymi wykonawcami nie prowadzą do zakłócenia konkurencji w Postępowaniu. *</w:t>
      </w:r>
    </w:p>
    <w:p w14:paraId="425F5304" w14:textId="77777777" w:rsidR="00AF6DA9" w:rsidRPr="007F4C1E" w:rsidRDefault="00AF6DA9" w:rsidP="00AF6DA9">
      <w:pPr>
        <w:pStyle w:val="Stopka"/>
        <w:spacing w:line="276" w:lineRule="auto"/>
        <w:rPr>
          <w:sz w:val="22"/>
          <w:szCs w:val="22"/>
        </w:rPr>
      </w:pPr>
      <w:r w:rsidRPr="007F4C1E">
        <w:rPr>
          <w:rStyle w:val="Odwoanieprzypisudolnego"/>
          <w:sz w:val="22"/>
          <w:szCs w:val="22"/>
        </w:rPr>
        <w:footnoteReference w:id="3"/>
      </w:r>
    </w:p>
    <w:p w14:paraId="5E00A874" w14:textId="77777777" w:rsidR="00AF6DA9" w:rsidRPr="007F4C1E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>…………….………………..</w:t>
      </w:r>
      <w:r w:rsidRPr="007F4C1E">
        <w:rPr>
          <w:rFonts w:ascii="Times New Roman" w:eastAsia="Times New Roman" w:hAnsi="Times New Roman" w:cs="Times New Roman"/>
          <w:i/>
          <w:iCs/>
        </w:rPr>
        <w:t xml:space="preserve">, </w:t>
      </w:r>
      <w:r w:rsidRPr="007F4C1E">
        <w:rPr>
          <w:rFonts w:ascii="Times New Roman" w:eastAsia="Times New Roman" w:hAnsi="Times New Roman" w:cs="Times New Roman"/>
        </w:rPr>
        <w:t xml:space="preserve">dnia ………….……. r. </w:t>
      </w:r>
    </w:p>
    <w:p w14:paraId="5A4B4879" w14:textId="77777777" w:rsidR="00AF6DA9" w:rsidRPr="007F4C1E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5283E19" w14:textId="77777777" w:rsidR="00AF6DA9" w:rsidRPr="007F4C1E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3E30D63" w14:textId="77777777" w:rsidR="00AF6DA9" w:rsidRPr="007F4C1E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788573AA" w14:textId="77777777" w:rsidR="00AF6DA9" w:rsidRPr="007F4C1E" w:rsidRDefault="00AF6DA9" w:rsidP="00AF6DA9">
      <w:pPr>
        <w:rPr>
          <w:rFonts w:ascii="Times New Roman" w:hAnsi="Times New Roman" w:cs="Times New Roman"/>
        </w:rPr>
      </w:pPr>
    </w:p>
    <w:p w14:paraId="32B345C2" w14:textId="77777777" w:rsidR="00AF6DA9" w:rsidRPr="007F4C1E" w:rsidRDefault="00AF6DA9" w:rsidP="00AF6DA9">
      <w:pPr>
        <w:rPr>
          <w:rFonts w:ascii="Times New Roman" w:hAnsi="Times New Roman" w:cs="Times New Roman"/>
        </w:rPr>
        <w:sectPr w:rsidR="00AF6DA9" w:rsidRPr="007F4C1E" w:rsidSect="00FE25C4">
          <w:pgSz w:w="11906" w:h="16838"/>
          <w:pgMar w:top="1417" w:right="1417" w:bottom="1557" w:left="1417" w:header="708" w:footer="227" w:gutter="0"/>
          <w:cols w:space="708"/>
          <w:docGrid w:linePitch="360"/>
        </w:sectPr>
      </w:pPr>
    </w:p>
    <w:p w14:paraId="499D056E" w14:textId="390D62CD" w:rsidR="00F6225C" w:rsidRPr="007F4C1E" w:rsidRDefault="00F6225C" w:rsidP="00F6225C">
      <w:pPr>
        <w:jc w:val="right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lastRenderedPageBreak/>
        <w:t xml:space="preserve">Załącznik nr </w:t>
      </w:r>
      <w:r w:rsidR="008210A8">
        <w:rPr>
          <w:rFonts w:ascii="Times New Roman" w:eastAsia="Times New Roman" w:hAnsi="Times New Roman" w:cs="Times New Roman"/>
        </w:rPr>
        <w:t>4 do SIWZ</w:t>
      </w:r>
      <w:r w:rsidR="004D3EFB">
        <w:rPr>
          <w:rFonts w:ascii="Times New Roman" w:eastAsia="Times New Roman" w:hAnsi="Times New Roman" w:cs="Times New Roman"/>
        </w:rPr>
        <w:br/>
      </w:r>
    </w:p>
    <w:p w14:paraId="52AF84E5" w14:textId="4EB9AF45" w:rsidR="00AF6DA9" w:rsidRPr="007F4C1E" w:rsidRDefault="00AF6DA9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C1E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  <w:r w:rsidR="007F4C1E" w:rsidRPr="007F4C1E">
        <w:rPr>
          <w:rFonts w:ascii="Times New Roman" w:hAnsi="Times New Roman" w:cs="Times New Roman"/>
          <w:b/>
          <w:bCs/>
          <w:sz w:val="24"/>
          <w:szCs w:val="24"/>
        </w:rPr>
        <w:t xml:space="preserve">ROBÓT BUDOWLANYCH </w:t>
      </w:r>
      <w:r w:rsidRPr="007F4C1E">
        <w:rPr>
          <w:rFonts w:ascii="Times New Roman" w:hAnsi="Times New Roman" w:cs="Times New Roman"/>
          <w:b/>
          <w:bCs/>
          <w:sz w:val="24"/>
          <w:szCs w:val="24"/>
        </w:rPr>
        <w:t xml:space="preserve">WYKONANYCH W CIĄGU 5 LAT* </w:t>
      </w:r>
    </w:p>
    <w:p w14:paraId="328A2746" w14:textId="4FB8E821" w:rsidR="00AF6DA9" w:rsidRPr="007F4C1E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F4C1E">
        <w:rPr>
          <w:rFonts w:ascii="Times New Roman" w:hAnsi="Times New Roman" w:cs="Times New Roman"/>
        </w:rPr>
        <w:t>(w celu potwierdzenia spełniania warunku udziału w postępowaniu</w:t>
      </w:r>
      <w:r w:rsidR="004D3EFB">
        <w:rPr>
          <w:rFonts w:ascii="Times New Roman" w:hAnsi="Times New Roman" w:cs="Times New Roman"/>
        </w:rPr>
        <w:br/>
      </w:r>
      <w:r w:rsidR="007F4C1E" w:rsidRPr="007F4C1E">
        <w:rPr>
          <w:rFonts w:ascii="Times New Roman" w:hAnsi="Times New Roman" w:cs="Times New Roman"/>
        </w:rPr>
        <w:t>oraz w celu otrzymania punktów w kryteriach selekcji</w:t>
      </w:r>
      <w:r w:rsidRPr="007F4C1E">
        <w:rPr>
          <w:rFonts w:ascii="Times New Roman" w:hAnsi="Times New Roman" w:cs="Times New Roman"/>
        </w:rPr>
        <w:t>)</w:t>
      </w:r>
    </w:p>
    <w:p w14:paraId="79117959" w14:textId="77777777" w:rsidR="00AF6DA9" w:rsidRPr="007F4C1E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19808D23" w14:textId="77777777" w:rsidR="00AF6DA9" w:rsidRPr="007F4C1E" w:rsidRDefault="00AF6DA9" w:rsidP="00AF6DA9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14:paraId="73B346B0" w14:textId="77777777" w:rsidR="00AF6DA9" w:rsidRPr="007F4C1E" w:rsidRDefault="00AF6DA9" w:rsidP="00AF6DA9">
      <w:pPr>
        <w:spacing w:after="0" w:line="240" w:lineRule="auto"/>
        <w:ind w:left="-567" w:right="9751"/>
        <w:jc w:val="center"/>
        <w:rPr>
          <w:rFonts w:ascii="Times New Roman" w:eastAsia="Times New Roman" w:hAnsi="Times New Roman" w:cs="Times New Roman"/>
          <w:i/>
          <w:iCs/>
        </w:rPr>
      </w:pPr>
      <w:r w:rsidRPr="007F4C1E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3FABB903" w14:textId="77777777" w:rsidR="00AF6DA9" w:rsidRPr="007F4C1E" w:rsidRDefault="00AF6DA9" w:rsidP="00AF6DA9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39E5714C" w14:textId="77777777" w:rsidR="00AF6DA9" w:rsidRPr="007F4C1E" w:rsidRDefault="00AF6DA9" w:rsidP="00AF6DA9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323835D8" w14:textId="77777777" w:rsidR="00AF6DA9" w:rsidRPr="007F4C1E" w:rsidRDefault="00AF6DA9" w:rsidP="00AF6DA9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981"/>
        <w:gridCol w:w="1349"/>
        <w:gridCol w:w="1539"/>
        <w:gridCol w:w="1539"/>
        <w:gridCol w:w="1539"/>
        <w:gridCol w:w="1539"/>
        <w:gridCol w:w="1539"/>
        <w:gridCol w:w="1539"/>
        <w:gridCol w:w="1255"/>
        <w:gridCol w:w="1975"/>
      </w:tblGrid>
      <w:tr w:rsidR="00B00A99" w:rsidRPr="00B00A99" w14:paraId="1E81246B" w14:textId="77777777" w:rsidTr="006C41D4">
        <w:trPr>
          <w:trHeight w:val="423"/>
          <w:jc w:val="center"/>
        </w:trPr>
        <w:tc>
          <w:tcPr>
            <w:tcW w:w="499" w:type="dxa"/>
            <w:vMerge w:val="restart"/>
            <w:vAlign w:val="center"/>
          </w:tcPr>
          <w:p w14:paraId="4798C059" w14:textId="3782AEE9" w:rsidR="004E20F7" w:rsidRPr="00B00A99" w:rsidRDefault="004E20F7" w:rsidP="00FE25C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L. p.</w:t>
            </w:r>
          </w:p>
        </w:tc>
        <w:tc>
          <w:tcPr>
            <w:tcW w:w="1981" w:type="dxa"/>
            <w:vMerge w:val="restart"/>
            <w:vAlign w:val="center"/>
          </w:tcPr>
          <w:p w14:paraId="4A17DF9D" w14:textId="05C3E176" w:rsidR="004E20F7" w:rsidRPr="00B00A99" w:rsidRDefault="004E20F7" w:rsidP="00FE25C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Przedmiot zamówienia</w:t>
            </w:r>
            <w:r w:rsidRPr="00B00A99">
              <w:rPr>
                <w:rStyle w:val="Odwoanieprzypisudolnego"/>
                <w:rFonts w:ascii="Times New Roman" w:hAnsi="Times New Roman" w:cs="Times New Roman"/>
                <w:sz w:val="15"/>
                <w:szCs w:val="15"/>
              </w:rPr>
              <w:footnoteReference w:id="4"/>
            </w:r>
          </w:p>
        </w:tc>
        <w:tc>
          <w:tcPr>
            <w:tcW w:w="1349" w:type="dxa"/>
            <w:vMerge w:val="restart"/>
            <w:vAlign w:val="center"/>
          </w:tcPr>
          <w:p w14:paraId="25A2F45A" w14:textId="77777777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ermin realizacji zamówienia</w:t>
            </w:r>
          </w:p>
          <w:p w14:paraId="7784DD62" w14:textId="77777777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F2DFDC0" w14:textId="77777777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 xml:space="preserve">[od </w:t>
            </w:r>
            <w:proofErr w:type="spellStart"/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dd</w:t>
            </w:r>
            <w:proofErr w:type="spellEnd"/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/mm/</w:t>
            </w:r>
            <w:proofErr w:type="spellStart"/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rrrr</w:t>
            </w:r>
            <w:proofErr w:type="spellEnd"/>
          </w:p>
          <w:p w14:paraId="10EA563E" w14:textId="626C800C" w:rsidR="004E20F7" w:rsidRPr="00B00A99" w:rsidRDefault="004E20F7" w:rsidP="00FE25C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 xml:space="preserve">do </w:t>
            </w:r>
            <w:proofErr w:type="spellStart"/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dd</w:t>
            </w:r>
            <w:proofErr w:type="spellEnd"/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/mm/</w:t>
            </w:r>
            <w:proofErr w:type="spellStart"/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rrrr</w:t>
            </w:r>
            <w:proofErr w:type="spellEnd"/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]</w:t>
            </w:r>
          </w:p>
        </w:tc>
        <w:tc>
          <w:tcPr>
            <w:tcW w:w="1539" w:type="dxa"/>
            <w:vMerge w:val="restart"/>
            <w:vAlign w:val="center"/>
          </w:tcPr>
          <w:p w14:paraId="4E9098E7" w14:textId="77777777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Robota budowlana spełnia warunki określone przez Zamawiającego w rozdziale VI ust. 3 pkt 3.2) lit. c) SIWZ</w:t>
            </w:r>
          </w:p>
          <w:p w14:paraId="1C46BB26" w14:textId="77777777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/NIE</w:t>
            </w:r>
          </w:p>
          <w:p w14:paraId="08FB3196" w14:textId="6086637D" w:rsidR="004E20F7" w:rsidRPr="00B00A99" w:rsidRDefault="004E20F7" w:rsidP="00FE25C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(wpisać odpowiednio oraz wskazać liczbę punktów – 0/3)</w:t>
            </w:r>
          </w:p>
        </w:tc>
        <w:tc>
          <w:tcPr>
            <w:tcW w:w="7695" w:type="dxa"/>
            <w:gridSpan w:val="5"/>
            <w:vAlign w:val="center"/>
          </w:tcPr>
          <w:p w14:paraId="267C2D03" w14:textId="3E5F3A89" w:rsidR="004E20F7" w:rsidRPr="00B00A99" w:rsidRDefault="004E20F7" w:rsidP="004E2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b/>
                <w:sz w:val="15"/>
                <w:szCs w:val="15"/>
              </w:rPr>
              <w:t>kryteria selekcji wykraczające poza warunek udziału w postępowaniu</w:t>
            </w:r>
          </w:p>
        </w:tc>
        <w:tc>
          <w:tcPr>
            <w:tcW w:w="1255" w:type="dxa"/>
            <w:vMerge w:val="restart"/>
            <w:vAlign w:val="center"/>
          </w:tcPr>
          <w:p w14:paraId="04D78EDB" w14:textId="545EE7A4" w:rsidR="004E20F7" w:rsidRPr="00B00A99" w:rsidRDefault="004E20F7" w:rsidP="006762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Wartość zamówienia (w ujęciu brutto, wyrażona w PLN)</w:t>
            </w:r>
          </w:p>
        </w:tc>
        <w:tc>
          <w:tcPr>
            <w:tcW w:w="1975" w:type="dxa"/>
            <w:vMerge w:val="restart"/>
            <w:vAlign w:val="center"/>
          </w:tcPr>
          <w:p w14:paraId="4E00B7F8" w14:textId="77777777" w:rsidR="004E20F7" w:rsidRPr="00B00A99" w:rsidRDefault="004E20F7" w:rsidP="0024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Nazwa i adres Zamawiającego</w:t>
            </w:r>
          </w:p>
          <w:p w14:paraId="5C9014F7" w14:textId="77777777" w:rsidR="004E20F7" w:rsidRPr="00B00A99" w:rsidRDefault="004E20F7" w:rsidP="00FE25C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00A99" w:rsidRPr="00B00A99" w14:paraId="782ED593" w14:textId="38FF8F49" w:rsidTr="00B865E4">
        <w:trPr>
          <w:trHeight w:val="1765"/>
          <w:jc w:val="center"/>
        </w:trPr>
        <w:tc>
          <w:tcPr>
            <w:tcW w:w="499" w:type="dxa"/>
            <w:vMerge/>
            <w:vAlign w:val="center"/>
          </w:tcPr>
          <w:p w14:paraId="31767304" w14:textId="7B48EB95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1" w:type="dxa"/>
            <w:vMerge/>
            <w:vAlign w:val="center"/>
          </w:tcPr>
          <w:p w14:paraId="2827283C" w14:textId="53ABED85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9" w:type="dxa"/>
            <w:vMerge/>
            <w:vAlign w:val="center"/>
          </w:tcPr>
          <w:p w14:paraId="6A445E9D" w14:textId="06CDF0FE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9" w:type="dxa"/>
            <w:vMerge/>
            <w:vAlign w:val="center"/>
          </w:tcPr>
          <w:p w14:paraId="3E17DF85" w14:textId="7FD94DF4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9" w:type="dxa"/>
            <w:vAlign w:val="center"/>
          </w:tcPr>
          <w:p w14:paraId="34E6C683" w14:textId="4E4820E5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Robota budowlana wykonana</w:t>
            </w:r>
            <w:r w:rsidRPr="00B00A9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na potrzeby administracji publicznej</w:t>
            </w:r>
          </w:p>
          <w:p w14:paraId="145A5739" w14:textId="77777777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/NIE</w:t>
            </w:r>
          </w:p>
          <w:p w14:paraId="68D0F20F" w14:textId="11449224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(wpisać odpowiednio oraz wskazać liczbę punktów – 0/2)</w:t>
            </w:r>
          </w:p>
        </w:tc>
        <w:tc>
          <w:tcPr>
            <w:tcW w:w="1539" w:type="dxa"/>
            <w:vAlign w:val="center"/>
          </w:tcPr>
          <w:p w14:paraId="21D77CDE" w14:textId="13BF6B93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Robota budowlana obejmowała wykonanie instalacji fotowoltaicznej</w:t>
            </w:r>
          </w:p>
          <w:p w14:paraId="62DE2431" w14:textId="77777777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/NIE</w:t>
            </w:r>
          </w:p>
          <w:p w14:paraId="32E306D0" w14:textId="0306034F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(wpisać odpowiednio oraz wskazać liczbę punktów – 0/1)</w:t>
            </w:r>
          </w:p>
        </w:tc>
        <w:tc>
          <w:tcPr>
            <w:tcW w:w="1539" w:type="dxa"/>
            <w:vAlign w:val="center"/>
          </w:tcPr>
          <w:p w14:paraId="27B9527D" w14:textId="70156F3F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Robota budowlana obejmowała budowę parkingu podziemnego</w:t>
            </w:r>
          </w:p>
          <w:p w14:paraId="0B9E574F" w14:textId="77777777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/NIE</w:t>
            </w:r>
          </w:p>
          <w:p w14:paraId="08A334D7" w14:textId="553A6A46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(wpisać odpowiednio oraz wskazać liczbę punktów – 0/2)</w:t>
            </w:r>
          </w:p>
        </w:tc>
        <w:tc>
          <w:tcPr>
            <w:tcW w:w="1539" w:type="dxa"/>
            <w:vAlign w:val="center"/>
          </w:tcPr>
          <w:p w14:paraId="0159A4FF" w14:textId="2C07C0AA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Robota budowlana obejmowała budowę dróg dojazdowych</w:t>
            </w:r>
          </w:p>
          <w:p w14:paraId="671B8DB2" w14:textId="77777777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/NIE</w:t>
            </w:r>
          </w:p>
          <w:p w14:paraId="046055BA" w14:textId="755E279F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(wpisać odpowiednio oraz wskazać liczbę punktów – 0/1)</w:t>
            </w:r>
          </w:p>
        </w:tc>
        <w:tc>
          <w:tcPr>
            <w:tcW w:w="1539" w:type="dxa"/>
            <w:vAlign w:val="center"/>
          </w:tcPr>
          <w:p w14:paraId="4076F57A" w14:textId="06CA34CB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Robota budowlana obejmowała uprzednią rozbiórkę budynku istniejącego</w:t>
            </w:r>
          </w:p>
          <w:p w14:paraId="2EB41A3F" w14:textId="77777777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/NIE</w:t>
            </w:r>
          </w:p>
          <w:p w14:paraId="47A7E4F4" w14:textId="57729ECD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(wpisać odpowiednio oraz wskazać liczbę punktów – 0/1)</w:t>
            </w:r>
          </w:p>
        </w:tc>
        <w:tc>
          <w:tcPr>
            <w:tcW w:w="1255" w:type="dxa"/>
            <w:vMerge/>
            <w:vAlign w:val="center"/>
          </w:tcPr>
          <w:p w14:paraId="408D3CC1" w14:textId="03043B2D" w:rsidR="004E20F7" w:rsidRPr="00B00A99" w:rsidRDefault="004E20F7" w:rsidP="006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75" w:type="dxa"/>
            <w:vMerge/>
            <w:vAlign w:val="center"/>
          </w:tcPr>
          <w:p w14:paraId="3F28A6BB" w14:textId="77777777" w:rsidR="004E20F7" w:rsidRPr="00B00A99" w:rsidRDefault="004E20F7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00A99" w:rsidRPr="00B00A99" w14:paraId="31511FC4" w14:textId="15912B27" w:rsidTr="00B865E4">
        <w:trPr>
          <w:jc w:val="center"/>
        </w:trPr>
        <w:tc>
          <w:tcPr>
            <w:tcW w:w="499" w:type="dxa"/>
            <w:vAlign w:val="center"/>
          </w:tcPr>
          <w:p w14:paraId="37C44E75" w14:textId="3C2585D9" w:rsidR="00B865E4" w:rsidRPr="00B00A99" w:rsidRDefault="00B00A99" w:rsidP="00B00A99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981" w:type="dxa"/>
            <w:vAlign w:val="center"/>
          </w:tcPr>
          <w:p w14:paraId="0102A145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CF18179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9" w:type="dxa"/>
            <w:vAlign w:val="center"/>
          </w:tcPr>
          <w:p w14:paraId="3800DBA5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9" w:type="dxa"/>
            <w:vAlign w:val="center"/>
          </w:tcPr>
          <w:p w14:paraId="74BBAEC3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13F72255" w14:textId="5F2C52B8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15F7E9CB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0AECE51C" w14:textId="2E36808F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64CF9369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3D1E0890" w14:textId="0A571749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6E40050E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443B484A" w14:textId="290ED144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1EB2E28E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78C2595D" w14:textId="4FAA198F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535CB7E0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25F74F35" w14:textId="2706F115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255" w:type="dxa"/>
            <w:vAlign w:val="center"/>
          </w:tcPr>
          <w:p w14:paraId="6475D331" w14:textId="1CECFAC6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75" w:type="dxa"/>
            <w:vAlign w:val="center"/>
          </w:tcPr>
          <w:p w14:paraId="7D313B20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00A99" w:rsidRPr="00B00A99" w14:paraId="5C869671" w14:textId="64B63129" w:rsidTr="00B865E4">
        <w:trPr>
          <w:trHeight w:val="470"/>
          <w:jc w:val="center"/>
        </w:trPr>
        <w:tc>
          <w:tcPr>
            <w:tcW w:w="499" w:type="dxa"/>
            <w:vAlign w:val="center"/>
          </w:tcPr>
          <w:p w14:paraId="7AA36CD9" w14:textId="240F7688" w:rsidR="00B865E4" w:rsidRPr="00B00A99" w:rsidRDefault="00B00A99" w:rsidP="00B00A99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981" w:type="dxa"/>
            <w:vAlign w:val="center"/>
          </w:tcPr>
          <w:p w14:paraId="6A93B245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F2B0192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9" w:type="dxa"/>
            <w:vAlign w:val="center"/>
          </w:tcPr>
          <w:p w14:paraId="6FE80538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9" w:type="dxa"/>
            <w:vAlign w:val="center"/>
          </w:tcPr>
          <w:p w14:paraId="40C19230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331D249D" w14:textId="5D120D2F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1890A46F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00126AD7" w14:textId="0001006F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417A4817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5D995860" w14:textId="0B2C62D1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40D79FB4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5EE04366" w14:textId="2B168393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19C2674F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2591BD5E" w14:textId="5202116C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34634044" w14:textId="7777777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5BDEA04C" w14:textId="5EA536FC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255" w:type="dxa"/>
            <w:vAlign w:val="center"/>
          </w:tcPr>
          <w:p w14:paraId="3C414F49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75" w:type="dxa"/>
            <w:vAlign w:val="center"/>
          </w:tcPr>
          <w:p w14:paraId="3C88D985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00A99" w:rsidRPr="00B00A99" w14:paraId="6C253582" w14:textId="77777777" w:rsidTr="00B865E4">
        <w:trPr>
          <w:trHeight w:val="470"/>
          <w:jc w:val="center"/>
        </w:trPr>
        <w:tc>
          <w:tcPr>
            <w:tcW w:w="499" w:type="dxa"/>
            <w:vAlign w:val="center"/>
          </w:tcPr>
          <w:p w14:paraId="4BB57F39" w14:textId="0043094A" w:rsidR="00B865E4" w:rsidRPr="00B00A99" w:rsidRDefault="00B00A99" w:rsidP="00B00A99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1981" w:type="dxa"/>
            <w:vAlign w:val="center"/>
          </w:tcPr>
          <w:p w14:paraId="0CDE8C32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9" w:type="dxa"/>
            <w:vAlign w:val="center"/>
          </w:tcPr>
          <w:p w14:paraId="50B50F83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9" w:type="dxa"/>
            <w:vAlign w:val="center"/>
          </w:tcPr>
          <w:p w14:paraId="6AD07F97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4D20FB04" w14:textId="5BBBA855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4935B50C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054AADE9" w14:textId="2C6F63FA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485B46C3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1CFE74E0" w14:textId="70B6719E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22319EE1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68D675D0" w14:textId="64A8E78A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3EC7961D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06728E7F" w14:textId="09D6AF7B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0C16A61A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73D1611F" w14:textId="5BEEF18F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255" w:type="dxa"/>
            <w:vAlign w:val="center"/>
          </w:tcPr>
          <w:p w14:paraId="4287CAF0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75" w:type="dxa"/>
            <w:vAlign w:val="center"/>
          </w:tcPr>
          <w:p w14:paraId="6E812995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00A99" w:rsidRPr="00B00A99" w14:paraId="5357FC00" w14:textId="77777777" w:rsidTr="00B865E4">
        <w:trPr>
          <w:trHeight w:val="470"/>
          <w:jc w:val="center"/>
        </w:trPr>
        <w:tc>
          <w:tcPr>
            <w:tcW w:w="499" w:type="dxa"/>
            <w:vAlign w:val="center"/>
          </w:tcPr>
          <w:p w14:paraId="3FE3F328" w14:textId="26C8131B" w:rsidR="00B865E4" w:rsidRPr="00B00A99" w:rsidRDefault="00B00A99" w:rsidP="00B00A99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1981" w:type="dxa"/>
            <w:vAlign w:val="center"/>
          </w:tcPr>
          <w:p w14:paraId="26F41688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9" w:type="dxa"/>
            <w:vAlign w:val="center"/>
          </w:tcPr>
          <w:p w14:paraId="7D112071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9" w:type="dxa"/>
            <w:vAlign w:val="center"/>
          </w:tcPr>
          <w:p w14:paraId="78B5EB0A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1516825E" w14:textId="7606D4A4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7F189B13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1B94189B" w14:textId="6E021FB6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6287740A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1B80BE97" w14:textId="017B8545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7AB44F2D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351C56E3" w14:textId="724E6A81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4558D7AA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1B3E0681" w14:textId="7C5677E2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1C422538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358C33A4" w14:textId="309AA299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255" w:type="dxa"/>
            <w:vAlign w:val="center"/>
          </w:tcPr>
          <w:p w14:paraId="5EA5FDEE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75" w:type="dxa"/>
            <w:vAlign w:val="center"/>
          </w:tcPr>
          <w:p w14:paraId="210B8E1F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00A99" w:rsidRPr="00B00A99" w14:paraId="64C7B401" w14:textId="77777777" w:rsidTr="00B865E4">
        <w:trPr>
          <w:trHeight w:val="470"/>
          <w:jc w:val="center"/>
        </w:trPr>
        <w:tc>
          <w:tcPr>
            <w:tcW w:w="499" w:type="dxa"/>
            <w:vAlign w:val="center"/>
          </w:tcPr>
          <w:p w14:paraId="0A23F3E2" w14:textId="6491C7A1" w:rsidR="00B865E4" w:rsidRPr="00B00A99" w:rsidRDefault="00B00A99" w:rsidP="00B00A99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.</w:t>
            </w:r>
          </w:p>
        </w:tc>
        <w:tc>
          <w:tcPr>
            <w:tcW w:w="1981" w:type="dxa"/>
            <w:vAlign w:val="center"/>
          </w:tcPr>
          <w:p w14:paraId="204FEA7D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9" w:type="dxa"/>
            <w:vAlign w:val="center"/>
          </w:tcPr>
          <w:p w14:paraId="34E37888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39" w:type="dxa"/>
            <w:vAlign w:val="center"/>
          </w:tcPr>
          <w:p w14:paraId="79625B81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1593B8F3" w14:textId="4D5D6D0E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142DA268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5F2AF6F3" w14:textId="35BC2DF9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0F3C7A28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0E50BCB8" w14:textId="1E271C10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5D6C48E2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4A649CA9" w14:textId="1E34F359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706870B9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10DAD39E" w14:textId="71B96FC7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539" w:type="dxa"/>
            <w:vAlign w:val="center"/>
          </w:tcPr>
          <w:p w14:paraId="720207D2" w14:textId="77777777" w:rsidR="00B865E4" w:rsidRPr="00B00A99" w:rsidRDefault="00B865E4" w:rsidP="00247553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TAK / NIE</w:t>
            </w:r>
          </w:p>
          <w:p w14:paraId="35F50E2B" w14:textId="52F2FE19" w:rsidR="00B865E4" w:rsidRPr="00B00A99" w:rsidRDefault="00B865E4" w:rsidP="00B865E4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0A99">
              <w:rPr>
                <w:rFonts w:ascii="Times New Roman" w:hAnsi="Times New Roman" w:cs="Times New Roman"/>
                <w:sz w:val="15"/>
                <w:szCs w:val="15"/>
              </w:rPr>
              <w:t>__ pkt</w:t>
            </w:r>
          </w:p>
        </w:tc>
        <w:tc>
          <w:tcPr>
            <w:tcW w:w="1255" w:type="dxa"/>
            <w:vAlign w:val="center"/>
          </w:tcPr>
          <w:p w14:paraId="152D6330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75" w:type="dxa"/>
            <w:vAlign w:val="center"/>
          </w:tcPr>
          <w:p w14:paraId="0942DA91" w14:textId="77777777" w:rsidR="00B865E4" w:rsidRPr="00B00A99" w:rsidRDefault="00B865E4" w:rsidP="00B865E4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32464697" w14:textId="5896D0C2" w:rsidR="00AF6DA9" w:rsidRPr="007F4C1E" w:rsidRDefault="007F4C1E" w:rsidP="00AF6DA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F4C1E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F4C1E">
        <w:rPr>
          <w:rFonts w:ascii="Times New Roman" w:hAnsi="Times New Roman" w:cs="Times New Roman"/>
          <w:i/>
          <w:iCs/>
          <w:sz w:val="18"/>
          <w:szCs w:val="18"/>
        </w:rPr>
        <w:tab/>
        <w:t>J</w:t>
      </w:r>
      <w:r w:rsidR="00AF6DA9" w:rsidRPr="007F4C1E">
        <w:rPr>
          <w:rFonts w:ascii="Times New Roman" w:hAnsi="Times New Roman" w:cs="Times New Roman"/>
          <w:i/>
          <w:iCs/>
          <w:sz w:val="18"/>
          <w:szCs w:val="18"/>
        </w:rPr>
        <w:t>eśli okres działalności jest krótszy, to w tym okresie</w:t>
      </w:r>
      <w:r w:rsidRPr="007F4C1E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4D0EEB04" w14:textId="77777777" w:rsidR="00AF6DA9" w:rsidRPr="007F4C1E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>…………….………………..</w:t>
      </w:r>
      <w:r w:rsidRPr="007F4C1E">
        <w:rPr>
          <w:rFonts w:ascii="Times New Roman" w:eastAsia="Times New Roman" w:hAnsi="Times New Roman" w:cs="Times New Roman"/>
          <w:i/>
          <w:iCs/>
        </w:rPr>
        <w:t xml:space="preserve">, </w:t>
      </w:r>
      <w:r w:rsidRPr="007F4C1E">
        <w:rPr>
          <w:rFonts w:ascii="Times New Roman" w:eastAsia="Times New Roman" w:hAnsi="Times New Roman" w:cs="Times New Roman"/>
        </w:rPr>
        <w:t xml:space="preserve">dnia ………….……. r. </w:t>
      </w:r>
    </w:p>
    <w:p w14:paraId="505AE253" w14:textId="77777777" w:rsidR="00AF6DA9" w:rsidRPr="007F4C1E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49A97D3E" w14:textId="77777777" w:rsidR="00AF6DA9" w:rsidRPr="007F4C1E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5161506" w14:textId="0B74D48C" w:rsidR="0028156E" w:rsidRPr="007F4C1E" w:rsidRDefault="00AF6DA9" w:rsidP="00E91383">
      <w:pPr>
        <w:spacing w:after="0" w:line="264" w:lineRule="auto"/>
        <w:ind w:left="5664" w:firstLine="5535"/>
        <w:jc w:val="both"/>
        <w:rPr>
          <w:rFonts w:ascii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F4C1E">
        <w:rPr>
          <w:rFonts w:ascii="Times New Roman" w:hAnsi="Times New Roman" w:cs="Times New Roman"/>
        </w:rPr>
        <w:br w:type="page"/>
      </w:r>
    </w:p>
    <w:p w14:paraId="59D07796" w14:textId="60DAA91B" w:rsidR="008210A8" w:rsidRPr="008210A8" w:rsidRDefault="008210A8" w:rsidP="008210A8">
      <w:pPr>
        <w:spacing w:after="0" w:line="288" w:lineRule="auto"/>
        <w:jc w:val="right"/>
        <w:rPr>
          <w:rFonts w:ascii="Times New Roman" w:hAnsi="Times New Roman" w:cs="Times New Roman"/>
          <w:color w:val="000000" w:themeColor="text1"/>
        </w:rPr>
      </w:pPr>
      <w:r w:rsidRPr="008210A8">
        <w:rPr>
          <w:rFonts w:ascii="Times New Roman" w:hAnsi="Times New Roman" w:cs="Times New Roman"/>
          <w:color w:val="000000" w:themeColor="text1"/>
        </w:rPr>
        <w:lastRenderedPageBreak/>
        <w:t>Załącznik nr 5 do SIWZ</w:t>
      </w:r>
    </w:p>
    <w:p w14:paraId="3B314572" w14:textId="4897D2B7" w:rsidR="0028156E" w:rsidRPr="007F4C1E" w:rsidRDefault="004764D6" w:rsidP="002815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C1E">
        <w:rPr>
          <w:rFonts w:ascii="Times New Roman" w:hAnsi="Times New Roman" w:cs="Times New Roman"/>
          <w:b/>
          <w:color w:val="000000" w:themeColor="text1"/>
        </w:rPr>
        <w:t>WYKAZ OSÓB</w:t>
      </w:r>
      <w:r w:rsidRPr="007F4C1E">
        <w:rPr>
          <w:rStyle w:val="Odwoanieprzypisudolnego"/>
          <w:rFonts w:ascii="Times New Roman" w:hAnsi="Times New Roman" w:cs="Times New Roman"/>
          <w:b/>
          <w:color w:val="000000" w:themeColor="text1"/>
        </w:rPr>
        <w:footnoteReference w:id="5"/>
      </w:r>
    </w:p>
    <w:p w14:paraId="6C41FE14" w14:textId="77777777" w:rsidR="0028156E" w:rsidRPr="007F4C1E" w:rsidRDefault="0028156E" w:rsidP="0028156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F4C1E">
        <w:rPr>
          <w:rFonts w:ascii="Times New Roman" w:hAnsi="Times New Roman" w:cs="Times New Roman"/>
        </w:rPr>
        <w:t>(w celu potwierdzenia spełniania warunku udziału w postępowaniu)</w:t>
      </w:r>
    </w:p>
    <w:p w14:paraId="659ACEDC" w14:textId="77777777" w:rsidR="0028156E" w:rsidRPr="007F4C1E" w:rsidRDefault="0028156E" w:rsidP="004D3EFB">
      <w:pPr>
        <w:spacing w:after="0" w:line="240" w:lineRule="auto"/>
        <w:ind w:right="8475"/>
        <w:rPr>
          <w:rFonts w:ascii="Times New Roman" w:hAnsi="Times New Roman" w:cs="Times New Roman"/>
        </w:rPr>
      </w:pPr>
    </w:p>
    <w:p w14:paraId="7EFEAEF3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hAnsi="Times New Roman" w:cs="Times New Roman"/>
        </w:rPr>
      </w:pPr>
    </w:p>
    <w:p w14:paraId="0B8AA91A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</w:rPr>
      </w:pPr>
      <w:r w:rsidRPr="007F4C1E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6185F1A2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A93AD9D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3E78511A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2268"/>
        <w:gridCol w:w="2268"/>
        <w:gridCol w:w="6237"/>
        <w:gridCol w:w="4548"/>
      </w:tblGrid>
      <w:tr w:rsidR="0010255E" w:rsidRPr="007F4C1E" w14:paraId="10106F9E" w14:textId="77777777" w:rsidTr="00F83C32">
        <w:trPr>
          <w:jc w:val="center"/>
        </w:trPr>
        <w:tc>
          <w:tcPr>
            <w:tcW w:w="699" w:type="dxa"/>
            <w:vAlign w:val="center"/>
          </w:tcPr>
          <w:p w14:paraId="28CC2FF5" w14:textId="77777777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 p.</w:t>
            </w:r>
          </w:p>
        </w:tc>
        <w:tc>
          <w:tcPr>
            <w:tcW w:w="2268" w:type="dxa"/>
            <w:vAlign w:val="center"/>
          </w:tcPr>
          <w:p w14:paraId="64738A8C" w14:textId="0E6240C8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4D3EFB">
              <w:rPr>
                <w:rFonts w:ascii="Times New Roman" w:hAnsi="Times New Roman" w:cs="Times New Roman"/>
                <w:sz w:val="20"/>
                <w:szCs w:val="20"/>
              </w:rPr>
              <w:t>, podstawa do dysponowania</w:t>
            </w:r>
          </w:p>
        </w:tc>
        <w:tc>
          <w:tcPr>
            <w:tcW w:w="2268" w:type="dxa"/>
            <w:vAlign w:val="center"/>
          </w:tcPr>
          <w:p w14:paraId="4CDF1B92" w14:textId="7E7B8A3F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FUNKCJA</w:t>
            </w:r>
          </w:p>
          <w:p w14:paraId="3C5897DB" w14:textId="6DFF1BE8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zgodnie z warunkiem udziału w postępowaniu</w:t>
            </w:r>
          </w:p>
        </w:tc>
        <w:tc>
          <w:tcPr>
            <w:tcW w:w="6237" w:type="dxa"/>
          </w:tcPr>
          <w:p w14:paraId="5F3F0E60" w14:textId="43314E42" w:rsidR="0010255E" w:rsidRPr="007F4C1E" w:rsidRDefault="0010255E" w:rsidP="004D3EF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Wymagania do osoby</w:t>
            </w:r>
          </w:p>
        </w:tc>
        <w:tc>
          <w:tcPr>
            <w:tcW w:w="4548" w:type="dxa"/>
            <w:vAlign w:val="center"/>
          </w:tcPr>
          <w:p w14:paraId="66909F5F" w14:textId="77777777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wierdzenie wymagań</w:t>
            </w:r>
          </w:p>
          <w:p w14:paraId="48A472F1" w14:textId="6FD480B7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C32" w:rsidRPr="007F4C1E" w14:paraId="631BA0E7" w14:textId="77777777" w:rsidTr="00F83C32">
        <w:trPr>
          <w:trHeight w:val="455"/>
          <w:jc w:val="center"/>
        </w:trPr>
        <w:tc>
          <w:tcPr>
            <w:tcW w:w="699" w:type="dxa"/>
            <w:vMerge w:val="restart"/>
            <w:vAlign w:val="center"/>
          </w:tcPr>
          <w:p w14:paraId="1F012619" w14:textId="77C57465" w:rsidR="00F83C32" w:rsidRPr="007F4C1E" w:rsidRDefault="00A469B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8489206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C051F3B" w14:textId="292437B3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ierownik Budowy – Kierownik robót budowlanych</w:t>
            </w:r>
          </w:p>
        </w:tc>
        <w:tc>
          <w:tcPr>
            <w:tcW w:w="6237" w:type="dxa"/>
          </w:tcPr>
          <w:p w14:paraId="1B8C0DD3" w14:textId="13A34114" w:rsidR="00F83C32" w:rsidRPr="007F4C1E" w:rsidRDefault="00F83C32" w:rsidP="00F83C32">
            <w:pPr>
              <w:pStyle w:val="Tekstpodstawowy"/>
              <w:tabs>
                <w:tab w:val="left" w:pos="284"/>
                <w:tab w:val="left" w:pos="1134"/>
              </w:tabs>
              <w:spacing w:before="80" w:after="80" w:line="264" w:lineRule="auto"/>
              <w:rPr>
                <w:color w:val="000000" w:themeColor="text1"/>
                <w:sz w:val="19"/>
                <w:szCs w:val="19"/>
              </w:rPr>
            </w:pPr>
            <w:r w:rsidRPr="007F4C1E">
              <w:rPr>
                <w:bCs/>
                <w:color w:val="000000" w:themeColor="text1"/>
                <w:sz w:val="19"/>
                <w:szCs w:val="19"/>
              </w:rPr>
              <w:t xml:space="preserve">Posiadająca </w:t>
            </w:r>
            <w:r w:rsidRPr="007F4C1E">
              <w:rPr>
                <w:color w:val="000000" w:themeColor="text1"/>
                <w:sz w:val="19"/>
                <w:szCs w:val="19"/>
              </w:rPr>
              <w:t xml:space="preserve">uprawnienia budowlane** </w:t>
            </w:r>
            <w:r w:rsidRPr="007F4C1E">
              <w:rPr>
                <w:color w:val="000000" w:themeColor="text1"/>
                <w:sz w:val="19"/>
                <w:szCs w:val="19"/>
                <w:lang w:eastAsia="ar-SA"/>
              </w:rPr>
              <w:t xml:space="preserve">do </w:t>
            </w:r>
            <w:r w:rsidRPr="007F4C1E">
              <w:rPr>
                <w:color w:val="000000" w:themeColor="text1"/>
                <w:sz w:val="19"/>
                <w:szCs w:val="19"/>
              </w:rPr>
              <w:t>kierowania robotami budowlanymi bez ograniczeń w specjalności konstrukcyjno-budowlanej, niezbędne do realizacji zamówienia, lub odpowiadające im ważne uprawnienia budowlane, które zostały wydane na podstawie wcześniej obowiązujących przepisów prawa lub równoważne,</w:t>
            </w:r>
          </w:p>
        </w:tc>
        <w:tc>
          <w:tcPr>
            <w:tcW w:w="4548" w:type="dxa"/>
            <w:vAlign w:val="center"/>
          </w:tcPr>
          <w:p w14:paraId="1028833F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7D3FB3B7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7CDDC6AC" w14:textId="0FDE7DA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F83C32" w:rsidRPr="007F4C1E" w14:paraId="09D6BDFD" w14:textId="77777777" w:rsidTr="00F83C32">
        <w:trPr>
          <w:trHeight w:val="455"/>
          <w:jc w:val="center"/>
        </w:trPr>
        <w:tc>
          <w:tcPr>
            <w:tcW w:w="699" w:type="dxa"/>
            <w:vMerge/>
            <w:vAlign w:val="center"/>
          </w:tcPr>
          <w:p w14:paraId="159C26A9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3F5BF071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2283D59F" w14:textId="2316DE54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237" w:type="dxa"/>
          </w:tcPr>
          <w:p w14:paraId="36A6FF64" w14:textId="3F5935B1" w:rsidR="00F83C32" w:rsidRPr="007F4C1E" w:rsidRDefault="00E602A7" w:rsidP="00E602A7">
            <w:pPr>
              <w:pStyle w:val="Tekstpodstawowy"/>
              <w:tabs>
                <w:tab w:val="left" w:pos="284"/>
                <w:tab w:val="left" w:pos="1134"/>
              </w:tabs>
              <w:spacing w:before="80" w:after="80" w:line="264" w:lineRule="auto"/>
              <w:rPr>
                <w:bCs/>
                <w:color w:val="000000" w:themeColor="text1"/>
                <w:sz w:val="19"/>
                <w:szCs w:val="19"/>
              </w:rPr>
            </w:pPr>
            <w:r w:rsidRPr="007F4C1E">
              <w:rPr>
                <w:color w:val="000000" w:themeColor="text1"/>
                <w:sz w:val="19"/>
                <w:szCs w:val="19"/>
              </w:rPr>
              <w:t xml:space="preserve">posiadającą doświadczenie polegające na pełnieniu funkcji kierownika budowy przy </w:t>
            </w:r>
            <w:r w:rsidRPr="007F4C1E">
              <w:rPr>
                <w:bCs/>
                <w:color w:val="000000" w:themeColor="text1"/>
                <w:sz w:val="19"/>
                <w:szCs w:val="19"/>
              </w:rPr>
              <w:t>remoncie / renowacji / przebudowie / rewitalizacji</w:t>
            </w:r>
            <w:r w:rsidRPr="007F4C1E">
              <w:rPr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4548" w:type="dxa"/>
            <w:vAlign w:val="center"/>
          </w:tcPr>
          <w:p w14:paraId="6587210B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0C0B97BD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danie/a, w którym osoba zdobyła żądane doświadczenie:</w:t>
            </w:r>
          </w:p>
          <w:p w14:paraId="33C8E0FD" w14:textId="5C611FAE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  <w:p w14:paraId="3C6C0DA5" w14:textId="53B2ADF2" w:rsidR="00F83C32" w:rsidRPr="007F4C1E" w:rsidRDefault="00E91383" w:rsidP="00E9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  <w:r w:rsidR="00F83C32"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14:paraId="3FA075DF" w14:textId="150944BC" w:rsidR="00F83C32" w:rsidRPr="007F4C1E" w:rsidRDefault="00F83C32" w:rsidP="004D3EF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</w:tc>
      </w:tr>
      <w:tr w:rsidR="00F83C32" w:rsidRPr="007F4C1E" w14:paraId="32D330D7" w14:textId="77777777" w:rsidTr="00F83C32">
        <w:trPr>
          <w:trHeight w:val="455"/>
          <w:jc w:val="center"/>
        </w:trPr>
        <w:tc>
          <w:tcPr>
            <w:tcW w:w="699" w:type="dxa"/>
            <w:vMerge w:val="restart"/>
            <w:vAlign w:val="center"/>
          </w:tcPr>
          <w:p w14:paraId="6F5E9968" w14:textId="7F366451" w:rsidR="00F83C32" w:rsidRPr="007F4C1E" w:rsidRDefault="00A469B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4E777B47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EB79F5" w14:textId="35437DD6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Kierownik robót sanitarnych</w:t>
            </w:r>
          </w:p>
        </w:tc>
        <w:tc>
          <w:tcPr>
            <w:tcW w:w="6237" w:type="dxa"/>
          </w:tcPr>
          <w:p w14:paraId="4AB25DE8" w14:textId="2F6D6AB4" w:rsidR="00F83C32" w:rsidRPr="007F4C1E" w:rsidRDefault="00F83C32" w:rsidP="00F83C32">
            <w:pPr>
              <w:pStyle w:val="Tekstpodstawowy"/>
              <w:tabs>
                <w:tab w:val="left" w:pos="1134"/>
              </w:tabs>
              <w:spacing w:before="80" w:after="80" w:line="264" w:lineRule="auto"/>
              <w:rPr>
                <w:color w:val="000000" w:themeColor="text1"/>
                <w:sz w:val="19"/>
                <w:szCs w:val="19"/>
              </w:rPr>
            </w:pPr>
            <w:r w:rsidRPr="007F4C1E">
              <w:rPr>
                <w:bCs/>
                <w:color w:val="000000" w:themeColor="text1"/>
                <w:sz w:val="19"/>
                <w:szCs w:val="19"/>
              </w:rPr>
              <w:t>Posiadająca</w:t>
            </w:r>
            <w:r w:rsidRPr="007F4C1E">
              <w:rPr>
                <w:color w:val="000000" w:themeColor="text1"/>
                <w:sz w:val="19"/>
                <w:szCs w:val="19"/>
              </w:rPr>
              <w:t xml:space="preserve"> uprawnienia budowlane** do kierowania robotami budowlanymi bez ograniczeń w specjalności instalacyjnej w zakresie sieci, instalacji i urządzeń cieplnych, wentylacyjnych, gazowych, wodociągowych i kanalizacyjnych, niezbędne do realizacji zamówienia, lub odpowiadające im </w:t>
            </w:r>
            <w:r w:rsidRPr="007F4C1E">
              <w:rPr>
                <w:color w:val="000000" w:themeColor="text1"/>
                <w:sz w:val="19"/>
                <w:szCs w:val="19"/>
              </w:rPr>
              <w:lastRenderedPageBreak/>
              <w:t>ważne uprawnienia budowlane, które zostały wydane na podstawie wcześniej obowiązujących przepisów prawa lub równoważne,</w:t>
            </w:r>
          </w:p>
        </w:tc>
        <w:tc>
          <w:tcPr>
            <w:tcW w:w="4548" w:type="dxa"/>
            <w:vAlign w:val="center"/>
          </w:tcPr>
          <w:p w14:paraId="5213680B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Spełnia / nie spełnia*</w:t>
            </w:r>
          </w:p>
          <w:p w14:paraId="4D8B492F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0A0D145F" w14:textId="73836C15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F83C32" w:rsidRPr="007F4C1E" w14:paraId="4869D08A" w14:textId="77777777" w:rsidTr="00F83C32">
        <w:trPr>
          <w:trHeight w:val="454"/>
          <w:jc w:val="center"/>
        </w:trPr>
        <w:tc>
          <w:tcPr>
            <w:tcW w:w="699" w:type="dxa"/>
            <w:vMerge/>
            <w:vAlign w:val="center"/>
          </w:tcPr>
          <w:p w14:paraId="6B058803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083E58FB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4E3FC81C" w14:textId="58C13C9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6237" w:type="dxa"/>
          </w:tcPr>
          <w:p w14:paraId="7FECBF19" w14:textId="3C0835C1" w:rsidR="00F83C32" w:rsidRPr="007F4C1E" w:rsidRDefault="00F83C32" w:rsidP="00F83C32">
            <w:pPr>
              <w:spacing w:before="80" w:after="80" w:line="264" w:lineRule="auto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adająca doświadczenie polegające na pełnieniu funkcji kierownika robót w swojej specjalności lub kierownika budowy;</w:t>
            </w:r>
          </w:p>
        </w:tc>
        <w:tc>
          <w:tcPr>
            <w:tcW w:w="4548" w:type="dxa"/>
            <w:vAlign w:val="center"/>
          </w:tcPr>
          <w:p w14:paraId="22C47682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660312EB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danie/a, w którym osoba zdobyła żądane doświadczenie:</w:t>
            </w:r>
          </w:p>
          <w:p w14:paraId="1EF9BC55" w14:textId="64B1F62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  <w:p w14:paraId="6DBABF20" w14:textId="0266F354" w:rsidR="00F83C32" w:rsidRPr="007F4C1E" w:rsidRDefault="00E91383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  <w:r w:rsidR="00F83C32"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14:paraId="2D0C3569" w14:textId="1A3D1F38" w:rsidR="00F83C32" w:rsidRPr="007F4C1E" w:rsidRDefault="00F83C32" w:rsidP="004D3EF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</w:tc>
      </w:tr>
      <w:tr w:rsidR="00F83C32" w:rsidRPr="007F4C1E" w14:paraId="6B6F3CD6" w14:textId="77777777" w:rsidTr="00F83C32">
        <w:trPr>
          <w:trHeight w:val="455"/>
          <w:jc w:val="center"/>
        </w:trPr>
        <w:tc>
          <w:tcPr>
            <w:tcW w:w="699" w:type="dxa"/>
            <w:vMerge w:val="restart"/>
            <w:vAlign w:val="center"/>
          </w:tcPr>
          <w:p w14:paraId="1E721E58" w14:textId="5188C9B0" w:rsidR="00F83C32" w:rsidRPr="007F4C1E" w:rsidRDefault="00A469B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1CD665F5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6445D15" w14:textId="09473864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Kierownik robót elektrycznych</w:t>
            </w:r>
          </w:p>
        </w:tc>
        <w:tc>
          <w:tcPr>
            <w:tcW w:w="6237" w:type="dxa"/>
          </w:tcPr>
          <w:p w14:paraId="17B3DCB4" w14:textId="5C7FD724" w:rsidR="00F83C32" w:rsidRPr="007F4C1E" w:rsidRDefault="00F83C32" w:rsidP="00F83C32">
            <w:pPr>
              <w:pStyle w:val="Tekstpodstawowy"/>
              <w:tabs>
                <w:tab w:val="left" w:pos="1134"/>
              </w:tabs>
              <w:spacing w:before="80" w:after="80" w:line="264" w:lineRule="auto"/>
              <w:rPr>
                <w:color w:val="000000" w:themeColor="text1"/>
                <w:sz w:val="19"/>
                <w:szCs w:val="19"/>
              </w:rPr>
            </w:pPr>
            <w:r w:rsidRPr="007F4C1E">
              <w:rPr>
                <w:bCs/>
                <w:color w:val="000000" w:themeColor="text1"/>
                <w:sz w:val="19"/>
                <w:szCs w:val="19"/>
              </w:rPr>
              <w:t>Posiadająca</w:t>
            </w:r>
            <w:r w:rsidRPr="007F4C1E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7F4C1E">
              <w:rPr>
                <w:color w:val="000000" w:themeColor="text1"/>
                <w:sz w:val="19"/>
                <w:szCs w:val="19"/>
              </w:rPr>
              <w:t>uprawnienia budowlane** do kierowania robotami budowlanymi bez ograniczeń w specjalności instalacyjnej w zakresie sieci, instalacji i urządzeń elektrycznych i elektroenergetycznych, niezbędne do realizacji zamówienia, lub odpowiadające im ważne uprawnienia budowlane, które zostały wydane na podstawie wcześniej obowiązujących przepisów prawa lub równoważne,</w:t>
            </w:r>
          </w:p>
        </w:tc>
        <w:tc>
          <w:tcPr>
            <w:tcW w:w="4548" w:type="dxa"/>
            <w:vAlign w:val="center"/>
          </w:tcPr>
          <w:p w14:paraId="5C8BF6EE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008CF855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5866664B" w14:textId="3B1F8FA0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F83C32" w:rsidRPr="007F4C1E" w14:paraId="3098AF81" w14:textId="77777777" w:rsidTr="00F83C32">
        <w:trPr>
          <w:trHeight w:val="454"/>
          <w:jc w:val="center"/>
        </w:trPr>
        <w:tc>
          <w:tcPr>
            <w:tcW w:w="699" w:type="dxa"/>
            <w:vMerge/>
            <w:vAlign w:val="center"/>
          </w:tcPr>
          <w:p w14:paraId="257DC5AB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1A2AEA0E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6515088F" w14:textId="68121E8D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6237" w:type="dxa"/>
          </w:tcPr>
          <w:p w14:paraId="72F6552D" w14:textId="39EBC887" w:rsidR="00F83C32" w:rsidRPr="007F4C1E" w:rsidRDefault="00F83C32" w:rsidP="00F83C32">
            <w:pPr>
              <w:spacing w:before="80" w:after="80" w:line="264" w:lineRule="auto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adająca doświadczenie polegające na pełnieniu funkcji kierownika robót w swojej specjalności lub kierownika budowy;</w:t>
            </w:r>
          </w:p>
        </w:tc>
        <w:tc>
          <w:tcPr>
            <w:tcW w:w="4548" w:type="dxa"/>
            <w:vAlign w:val="center"/>
          </w:tcPr>
          <w:p w14:paraId="54D4F62E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08F52D43" w14:textId="77777777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danie/a, w którym osoba zdobyła żądane doświadczenie:</w:t>
            </w:r>
          </w:p>
          <w:p w14:paraId="40D6220E" w14:textId="35E37425" w:rsidR="00F83C32" w:rsidRPr="007F4C1E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  <w:p w14:paraId="6451DF02" w14:textId="77777777" w:rsidR="00E91383" w:rsidRPr="007F4C1E" w:rsidRDefault="00E91383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14:paraId="33932FAC" w14:textId="71EB903F" w:rsidR="00F83C32" w:rsidRPr="007F4C1E" w:rsidRDefault="00F83C32" w:rsidP="004D3EF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</w:tc>
      </w:tr>
      <w:tr w:rsidR="004A05EC" w:rsidRPr="007F4C1E" w14:paraId="1257F045" w14:textId="77777777" w:rsidTr="00F83C32">
        <w:trPr>
          <w:trHeight w:val="455"/>
          <w:jc w:val="center"/>
        </w:trPr>
        <w:tc>
          <w:tcPr>
            <w:tcW w:w="699" w:type="dxa"/>
            <w:vMerge w:val="restart"/>
            <w:vAlign w:val="center"/>
          </w:tcPr>
          <w:p w14:paraId="6C91AF6B" w14:textId="4188D707" w:rsidR="004A05EC" w:rsidRPr="007F4C1E" w:rsidRDefault="00A469B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7599B550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769A08" w14:textId="4144CF60" w:rsidR="004A05EC" w:rsidRPr="007F4C1E" w:rsidRDefault="004A05EC" w:rsidP="004A05E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Kierownik </w:t>
            </w: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robót teletechnicznych</w:t>
            </w:r>
          </w:p>
        </w:tc>
        <w:tc>
          <w:tcPr>
            <w:tcW w:w="6237" w:type="dxa"/>
          </w:tcPr>
          <w:p w14:paraId="46FFF262" w14:textId="221B3283" w:rsidR="004A05EC" w:rsidRPr="007F4C1E" w:rsidRDefault="004A05EC" w:rsidP="004A05EC">
            <w:pPr>
              <w:spacing w:before="80" w:after="80" w:line="264" w:lineRule="auto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Posiadająca</w:t>
            </w: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prawnienia budowlane** do kierowania robotami budowlanymi bez ograniczeń w specjalności teletechnicznej, niezbędne do realizacji zamówienia, lub odpowiadające im ważne uprawnienia budowlane, które zostały wydane na podstawie wcześniej obowiązujących przepisów prawa lub równoważne,</w:t>
            </w:r>
          </w:p>
        </w:tc>
        <w:tc>
          <w:tcPr>
            <w:tcW w:w="4548" w:type="dxa"/>
            <w:vAlign w:val="center"/>
          </w:tcPr>
          <w:p w14:paraId="12B3C857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16197066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708751BF" w14:textId="68F9B4C5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4A05EC" w:rsidRPr="007F4C1E" w14:paraId="04080DCD" w14:textId="77777777" w:rsidTr="00F83C32">
        <w:trPr>
          <w:trHeight w:val="454"/>
          <w:jc w:val="center"/>
        </w:trPr>
        <w:tc>
          <w:tcPr>
            <w:tcW w:w="699" w:type="dxa"/>
            <w:vMerge/>
            <w:vAlign w:val="center"/>
          </w:tcPr>
          <w:p w14:paraId="52A93F7D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034B50FD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41F56FA2" w14:textId="24CDB952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6237" w:type="dxa"/>
          </w:tcPr>
          <w:p w14:paraId="7FC86FCA" w14:textId="4B33D59F" w:rsidR="004A05EC" w:rsidRPr="007F4C1E" w:rsidRDefault="004A05EC" w:rsidP="00F83C32">
            <w:pPr>
              <w:spacing w:before="80" w:after="80" w:line="264" w:lineRule="auto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adająca doświadczenie polegające na pełnieniu funkcji kierownika robót w swojej specjalności lub kierownika budowy;</w:t>
            </w:r>
          </w:p>
        </w:tc>
        <w:tc>
          <w:tcPr>
            <w:tcW w:w="4548" w:type="dxa"/>
            <w:vAlign w:val="center"/>
          </w:tcPr>
          <w:p w14:paraId="59F6EBA0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70BA508F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danie/a, w którym osoba zdobyła żądane doświadczenie:</w:t>
            </w:r>
          </w:p>
          <w:p w14:paraId="36B16C52" w14:textId="7509B4CC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  <w:p w14:paraId="4F954EB2" w14:textId="1A3DE43C" w:rsidR="004A05EC" w:rsidRPr="007F4C1E" w:rsidRDefault="00E91383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i adres Zamawiającego</w:t>
            </w: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14:paraId="6AE23B41" w14:textId="1069F651" w:rsidR="004A05EC" w:rsidRPr="007F4C1E" w:rsidRDefault="004A05EC" w:rsidP="004D3EF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</w:tc>
      </w:tr>
      <w:tr w:rsidR="004A05EC" w:rsidRPr="007F4C1E" w14:paraId="15818759" w14:textId="77777777" w:rsidTr="00F83C32">
        <w:trPr>
          <w:trHeight w:val="454"/>
          <w:jc w:val="center"/>
        </w:trPr>
        <w:tc>
          <w:tcPr>
            <w:tcW w:w="699" w:type="dxa"/>
            <w:vMerge/>
            <w:vAlign w:val="center"/>
          </w:tcPr>
          <w:p w14:paraId="0871EB7F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7D7D19CC" w14:textId="77777777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15641838" w14:textId="0C2EE112" w:rsidR="004A05EC" w:rsidRPr="007F4C1E" w:rsidRDefault="004A05E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6237" w:type="dxa"/>
          </w:tcPr>
          <w:p w14:paraId="3C01CED9" w14:textId="785DF978" w:rsidR="004A05EC" w:rsidRPr="007F4C1E" w:rsidRDefault="004A05EC" w:rsidP="00F83C32">
            <w:pPr>
              <w:pStyle w:val="Tekstpodstawowy"/>
              <w:tabs>
                <w:tab w:val="left" w:pos="1134"/>
              </w:tabs>
              <w:spacing w:before="80" w:after="80" w:line="264" w:lineRule="auto"/>
              <w:rPr>
                <w:color w:val="0000FF"/>
                <w:sz w:val="19"/>
                <w:szCs w:val="19"/>
              </w:rPr>
            </w:pPr>
          </w:p>
        </w:tc>
        <w:tc>
          <w:tcPr>
            <w:tcW w:w="4548" w:type="dxa"/>
            <w:vAlign w:val="center"/>
          </w:tcPr>
          <w:p w14:paraId="37041F3B" w14:textId="77777777" w:rsidR="004A05EC" w:rsidRPr="007F4C1E" w:rsidRDefault="004A05EC" w:rsidP="004A05E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danie/a, w którym osoba zdobyła żądane doświadczenie:</w:t>
            </w:r>
          </w:p>
          <w:p w14:paraId="342EDFD1" w14:textId="4C1B2CCF" w:rsidR="004A05EC" w:rsidRPr="007F4C1E" w:rsidRDefault="004A05EC" w:rsidP="004A05E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  <w:p w14:paraId="054D3669" w14:textId="347BA448" w:rsidR="004A05EC" w:rsidRPr="007F4C1E" w:rsidRDefault="00E91383" w:rsidP="004A05E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14:paraId="63C84810" w14:textId="4992E18F" w:rsidR="004A05EC" w:rsidRPr="007F4C1E" w:rsidRDefault="004A05EC" w:rsidP="004D3EF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………………</w:t>
            </w:r>
          </w:p>
        </w:tc>
      </w:tr>
    </w:tbl>
    <w:p w14:paraId="543EBD43" w14:textId="77777777" w:rsidR="0010255E" w:rsidRPr="007F4C1E" w:rsidRDefault="0010255E" w:rsidP="0028156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544F7521" w14:textId="77777777" w:rsidR="0010255E" w:rsidRPr="007F4C1E" w:rsidRDefault="0010255E" w:rsidP="00F83C32">
      <w:pPr>
        <w:tabs>
          <w:tab w:val="left" w:pos="567"/>
        </w:tabs>
        <w:spacing w:after="80"/>
        <w:ind w:hanging="567"/>
        <w:rPr>
          <w:rFonts w:ascii="Times New Roman" w:hAnsi="Times New Roman" w:cs="Times New Roman"/>
          <w:i/>
          <w:iCs/>
          <w:sz w:val="20"/>
          <w:szCs w:val="20"/>
        </w:rPr>
      </w:pPr>
      <w:r w:rsidRPr="007F4C1E">
        <w:rPr>
          <w:rFonts w:ascii="Times New Roman" w:hAnsi="Times New Roman" w:cs="Times New Roman"/>
          <w:i/>
          <w:iCs/>
          <w:sz w:val="20"/>
          <w:szCs w:val="20"/>
        </w:rPr>
        <w:t>*)</w:t>
      </w:r>
      <w:r w:rsidRPr="007F4C1E">
        <w:rPr>
          <w:rFonts w:ascii="Times New Roman" w:hAnsi="Times New Roman" w:cs="Times New Roman"/>
          <w:i/>
          <w:iCs/>
          <w:sz w:val="20"/>
          <w:szCs w:val="20"/>
        </w:rPr>
        <w:tab/>
        <w:t>niepotrzebne skreślić</w:t>
      </w:r>
    </w:p>
    <w:p w14:paraId="0C82EEF8" w14:textId="7E3A1A4F" w:rsidR="0028156E" w:rsidRPr="007F4C1E" w:rsidRDefault="0010255E" w:rsidP="00F83C32">
      <w:pPr>
        <w:tabs>
          <w:tab w:val="left" w:pos="567"/>
        </w:tabs>
        <w:spacing w:after="80"/>
        <w:ind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4C1E">
        <w:rPr>
          <w:rFonts w:ascii="Times New Roman" w:hAnsi="Times New Roman" w:cs="Times New Roman"/>
          <w:i/>
          <w:iCs/>
          <w:sz w:val="20"/>
          <w:szCs w:val="20"/>
        </w:rPr>
        <w:t>**)</w:t>
      </w:r>
      <w:r w:rsidRPr="007F4C1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ogi dla osób w zakresie posiadanych uprawnień budowlanych, </w:t>
      </w:r>
      <w:r w:rsidR="00F83C32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są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odne z ustawą z dnia 7 lipca 1994 r. Prawo budowlane</w:t>
      </w:r>
      <w:r w:rsidR="00185A99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oraz aktualnym obowiązującym rozporządzeniem Ministra Infrastruktury i Rozwoju z dnia 11 września 2014 r. w sprawie samodzielnych funkcji technicznych w budownictwie. Stosownie do art.</w:t>
      </w:r>
      <w:r w:rsidR="00E602A7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12 ust. 7 ustawy Prawo budowlane, podstawę do wykonywania samodzielnych funkcji technicznych w budownictwie stanowi m.in. wpis na listę członków właściwej izby samorządu zawodowego, potwierdzony zaświa</w:t>
      </w:r>
      <w:r w:rsidR="00185A99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dczeniem wydanym przez tę izbę.</w:t>
      </w:r>
    </w:p>
    <w:p w14:paraId="16166721" w14:textId="77777777" w:rsidR="0028156E" w:rsidRPr="007F4C1E" w:rsidRDefault="0028156E" w:rsidP="0010255E">
      <w:pPr>
        <w:spacing w:after="80"/>
        <w:ind w:left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4AACB5C" w14:textId="4EBC50AF" w:rsidR="0028156E" w:rsidRPr="007F4C1E" w:rsidRDefault="0028156E" w:rsidP="0010255E">
      <w:pPr>
        <w:shd w:val="clear" w:color="auto" w:fill="FFFFFF"/>
        <w:spacing w:after="8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F4C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nformacje dodatkowe:</w:t>
      </w:r>
    </w:p>
    <w:p w14:paraId="1EDC30A1" w14:textId="065A3C32" w:rsidR="0010255E" w:rsidRPr="007F4C1E" w:rsidRDefault="0010255E" w:rsidP="0010255E">
      <w:pPr>
        <w:spacing w:after="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na osoba może zostać wskazana do pełnienia więcej niż jednej funkcji, pod warunkiem, że spełnia wymagania dla każdej z funkcji, na którą jest wskazywana. </w:t>
      </w: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y wskazane w wykazie osób będą </w:t>
      </w: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brały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</w:t>
      </w: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dział w realizacji zamówienia. Jesteśmy świadomi, że ew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tualna zmiana tych osób na etapie realizacji zamówienia będzie wymagała uprzedniej, pisemnej zgody Zamawiającego. Nowe, zaproponowane osoby będą musiały posiadać kwalifikacje i doświadczenie co najmniej tożsame z zastępowaną osobą. </w:t>
      </w:r>
    </w:p>
    <w:p w14:paraId="0D0D402D" w14:textId="77777777" w:rsidR="0010255E" w:rsidRPr="007F4C1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5063BB6A" w14:textId="77777777" w:rsidR="0010255E" w:rsidRPr="007F4C1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>…………….………………..</w:t>
      </w:r>
      <w:r w:rsidRPr="007F4C1E">
        <w:rPr>
          <w:rFonts w:ascii="Times New Roman" w:eastAsia="Times New Roman" w:hAnsi="Times New Roman" w:cs="Times New Roman"/>
          <w:i/>
          <w:iCs/>
        </w:rPr>
        <w:t xml:space="preserve">, </w:t>
      </w:r>
      <w:r w:rsidRPr="007F4C1E">
        <w:rPr>
          <w:rFonts w:ascii="Times New Roman" w:eastAsia="Times New Roman" w:hAnsi="Times New Roman" w:cs="Times New Roman"/>
        </w:rPr>
        <w:t xml:space="preserve">dnia ………….……. r. </w:t>
      </w:r>
    </w:p>
    <w:p w14:paraId="1D19BB26" w14:textId="77777777" w:rsidR="0010255E" w:rsidRPr="007F4C1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00425D98" w14:textId="4EC3FC11" w:rsidR="0010255E" w:rsidRPr="007F4C1E" w:rsidRDefault="0010255E" w:rsidP="00E91383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sectPr w:rsidR="0010255E" w:rsidRPr="007F4C1E" w:rsidSect="00FE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8AFA5" w14:textId="77777777" w:rsidR="00A8781B" w:rsidRDefault="00A8781B" w:rsidP="00AF6DA9">
      <w:pPr>
        <w:spacing w:after="0" w:line="240" w:lineRule="auto"/>
      </w:pPr>
      <w:r>
        <w:separator/>
      </w:r>
    </w:p>
  </w:endnote>
  <w:endnote w:type="continuationSeparator" w:id="0">
    <w:p w14:paraId="7AC81F1B" w14:textId="77777777" w:rsidR="00A8781B" w:rsidRDefault="00A8781B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FA5A5" w14:textId="77777777" w:rsidR="00A8781B" w:rsidRDefault="00A8781B" w:rsidP="00AF6DA9">
      <w:pPr>
        <w:spacing w:after="0" w:line="240" w:lineRule="auto"/>
      </w:pPr>
      <w:r>
        <w:separator/>
      </w:r>
    </w:p>
  </w:footnote>
  <w:footnote w:type="continuationSeparator" w:id="0">
    <w:p w14:paraId="1EBF72C4" w14:textId="77777777" w:rsidR="00A8781B" w:rsidRDefault="00A8781B" w:rsidP="00AF6DA9">
      <w:pPr>
        <w:spacing w:after="0" w:line="240" w:lineRule="auto"/>
      </w:pPr>
      <w:r>
        <w:continuationSeparator/>
      </w:r>
    </w:p>
  </w:footnote>
  <w:footnote w:id="1">
    <w:p w14:paraId="40208106" w14:textId="77777777" w:rsidR="00F83C32" w:rsidRPr="004D3EFB" w:rsidRDefault="00F83C32" w:rsidP="00AF6DA9">
      <w:pPr>
        <w:pStyle w:val="Tekstprzypisudolnego"/>
        <w:jc w:val="both"/>
        <w:rPr>
          <w:color w:val="000000" w:themeColor="text1"/>
          <w:sz w:val="18"/>
          <w:szCs w:val="18"/>
        </w:rPr>
      </w:pPr>
      <w:r w:rsidRPr="004D3EFB">
        <w:rPr>
          <w:rStyle w:val="Odwoanieprzypisudolnego"/>
          <w:rFonts w:eastAsia="Calibri"/>
          <w:color w:val="000000" w:themeColor="text1"/>
          <w:sz w:val="18"/>
          <w:szCs w:val="18"/>
        </w:rPr>
        <w:footnoteRef/>
      </w:r>
      <w:r w:rsidRPr="004D3EFB">
        <w:rPr>
          <w:color w:val="000000" w:themeColor="text1"/>
          <w:sz w:val="18"/>
          <w:szCs w:val="18"/>
        </w:rPr>
        <w:t xml:space="preserve"> Niepotrzebne skreślić. </w:t>
      </w:r>
    </w:p>
  </w:footnote>
  <w:footnote w:id="2">
    <w:p w14:paraId="3A02A603" w14:textId="229EF81F" w:rsidR="00F83C32" w:rsidRPr="004D3EFB" w:rsidRDefault="00F83C32" w:rsidP="00AF6DA9">
      <w:pPr>
        <w:pStyle w:val="Tekstprzypisudolnego"/>
        <w:jc w:val="both"/>
        <w:rPr>
          <w:color w:val="000000" w:themeColor="text1"/>
          <w:sz w:val="18"/>
          <w:szCs w:val="18"/>
        </w:rPr>
      </w:pPr>
      <w:r w:rsidRPr="004D3EFB">
        <w:rPr>
          <w:rStyle w:val="Odwoanieprzypisudolnego"/>
          <w:color w:val="000000" w:themeColor="text1"/>
          <w:sz w:val="18"/>
          <w:szCs w:val="18"/>
        </w:rPr>
        <w:footnoteRef/>
      </w:r>
      <w:r w:rsidR="004D3EFB">
        <w:rPr>
          <w:color w:val="000000" w:themeColor="text1"/>
          <w:sz w:val="18"/>
          <w:szCs w:val="18"/>
        </w:rPr>
        <w:t xml:space="preserve"> O</w:t>
      </w:r>
      <w:r w:rsidRPr="004D3EFB">
        <w:rPr>
          <w:color w:val="000000" w:themeColor="text1"/>
          <w:sz w:val="18"/>
          <w:szCs w:val="18"/>
        </w:rPr>
        <w:t xml:space="preserve"> ile dotyczy; wnioski składane w postępowaniu o zamówienie publiczne są jawne i podlegają udostępnieniu od dnia poinformowania o wynikach oceny spełnienia warunków udziału w postępowaniu, </w:t>
      </w:r>
      <w:r w:rsidRPr="004D3EFB">
        <w:rPr>
          <w:color w:val="000000" w:themeColor="text1"/>
          <w:sz w:val="18"/>
          <w:szCs w:val="18"/>
          <w:u w:val="single"/>
        </w:rPr>
        <w:t>z wyjątkiem informacji stanowiących tajemnicę przedsiębiorstwa</w:t>
      </w:r>
      <w:r w:rsidRPr="004D3EFB">
        <w:rPr>
          <w:color w:val="000000" w:themeColor="text1"/>
          <w:sz w:val="18"/>
          <w:szCs w:val="18"/>
        </w:rPr>
        <w:t xml:space="preserve"> w rozumieniu ustawy z dnia 16 kwietnia 1993 r. o zwalczaniu nieuczciwej konkurencji</w:t>
      </w:r>
      <w:r w:rsidR="004A05EC" w:rsidRPr="004D3EFB">
        <w:rPr>
          <w:color w:val="000000" w:themeColor="text1"/>
          <w:sz w:val="18"/>
          <w:szCs w:val="18"/>
        </w:rPr>
        <w:t>.</w:t>
      </w:r>
      <w:r w:rsidRPr="004D3EFB">
        <w:rPr>
          <w:color w:val="000000" w:themeColor="text1"/>
          <w:sz w:val="18"/>
          <w:szCs w:val="18"/>
        </w:rPr>
        <w:t xml:space="preserve"> jeśli Wykonawca w terminie składania wniosków zastrzegł, że nie mogą one być udostępniane </w:t>
      </w:r>
      <w:r w:rsidRPr="004D3EFB">
        <w:rPr>
          <w:color w:val="000000" w:themeColor="text1"/>
          <w:sz w:val="18"/>
          <w:szCs w:val="18"/>
          <w:u w:val="single"/>
        </w:rPr>
        <w:t>i jednocześnie wykazał, iż zastrzeżone informacje stanowią tajemnicę przedsiębiorstwa (uzasadnienie dokonanego zastrzeżenia)</w:t>
      </w:r>
      <w:r w:rsidRPr="004D3EFB">
        <w:rPr>
          <w:color w:val="000000" w:themeColor="text1"/>
          <w:sz w:val="18"/>
          <w:szCs w:val="18"/>
        </w:rPr>
        <w:t>.</w:t>
      </w:r>
    </w:p>
  </w:footnote>
  <w:footnote w:id="3">
    <w:p w14:paraId="408B29AE" w14:textId="77777777" w:rsidR="00F83C32" w:rsidRPr="004D3EFB" w:rsidRDefault="00F83C32" w:rsidP="00AF6DA9">
      <w:pPr>
        <w:pStyle w:val="Zwykytekst"/>
        <w:spacing w:line="276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4D3EF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D3EFB">
        <w:rPr>
          <w:rFonts w:ascii="Times New Roman" w:hAnsi="Times New Roman"/>
          <w:sz w:val="18"/>
          <w:szCs w:val="18"/>
        </w:rPr>
        <w:t xml:space="preserve"> </w:t>
      </w:r>
      <w:r w:rsidRPr="004D3EFB">
        <w:rPr>
          <w:rFonts w:ascii="Times New Roman" w:hAnsi="Times New Roman"/>
          <w:i/>
          <w:iCs/>
          <w:sz w:val="18"/>
          <w:szCs w:val="18"/>
        </w:rPr>
        <w:t>* niepotrzebne skreślić</w:t>
      </w:r>
    </w:p>
    <w:p w14:paraId="35CACD08" w14:textId="77777777" w:rsidR="00F83C32" w:rsidRPr="004D3EFB" w:rsidRDefault="00F83C32" w:rsidP="00AF6DA9">
      <w:pPr>
        <w:pStyle w:val="Zwykytekst"/>
        <w:spacing w:line="276" w:lineRule="auto"/>
        <w:ind w:left="900" w:hanging="900"/>
        <w:jc w:val="both"/>
        <w:rPr>
          <w:rFonts w:ascii="Times New Roman" w:hAnsi="Times New Roman"/>
          <w:b/>
          <w:bCs/>
          <w:sz w:val="18"/>
          <w:szCs w:val="18"/>
        </w:rPr>
      </w:pPr>
      <w:r w:rsidRPr="004D3EFB">
        <w:rPr>
          <w:rFonts w:ascii="Times New Roman" w:hAnsi="Times New Roman"/>
          <w:b/>
          <w:bCs/>
          <w:sz w:val="18"/>
          <w:szCs w:val="18"/>
        </w:rPr>
        <w:t>UWAGA:</w:t>
      </w:r>
    </w:p>
    <w:p w14:paraId="4028770F" w14:textId="77777777" w:rsidR="00F83C32" w:rsidRPr="004D3EFB" w:rsidRDefault="00F83C32" w:rsidP="00AF6DA9">
      <w:pPr>
        <w:pStyle w:val="Zwykytekst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4D3EFB">
        <w:rPr>
          <w:rFonts w:ascii="Times New Roman" w:hAnsi="Times New Roman"/>
          <w:sz w:val="18"/>
          <w:szCs w:val="18"/>
        </w:rPr>
        <w:t>W przypadku złożenia wniosku o dopuszczenie do udziału w postępowaniu przez podmioty występujące wspólnie, wymagane oświadczenie winno być złożone przez każdy podmiot.</w:t>
      </w:r>
    </w:p>
    <w:p w14:paraId="6B6C5B67" w14:textId="77777777" w:rsidR="00F83C32" w:rsidRPr="004D3EFB" w:rsidRDefault="00F83C32" w:rsidP="00AF6DA9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4D3EFB">
        <w:rPr>
          <w:rFonts w:ascii="Times New Roman" w:hAnsi="Times New Roman"/>
          <w:b/>
          <w:bCs/>
          <w:sz w:val="18"/>
          <w:szCs w:val="18"/>
        </w:rPr>
        <w:t>Jeśli Wykonawca nie należy do żadnej grupy kapitałowej skreśla pkt. 2 i 3 przedmiotowego oświadczenia. W takiej sytuacji niniejsze oświadczenie może być złożone razem z wnioskiem o dopuszczenie do udziału w postępowaniu.</w:t>
      </w:r>
    </w:p>
  </w:footnote>
  <w:footnote w:id="4">
    <w:p w14:paraId="46AD0CB0" w14:textId="77777777" w:rsidR="004E20F7" w:rsidRPr="004D3EFB" w:rsidRDefault="004E20F7" w:rsidP="00AF6DA9">
      <w:pPr>
        <w:pStyle w:val="Tekstprzypisudolnego"/>
        <w:jc w:val="both"/>
        <w:rPr>
          <w:color w:val="000000" w:themeColor="text1"/>
          <w:sz w:val="18"/>
          <w:szCs w:val="18"/>
        </w:rPr>
      </w:pPr>
      <w:r w:rsidRPr="004D3EFB">
        <w:rPr>
          <w:rStyle w:val="Odwoanieprzypisudolnego"/>
          <w:sz w:val="18"/>
          <w:szCs w:val="18"/>
        </w:rPr>
        <w:footnoteRef/>
      </w:r>
      <w:r w:rsidRPr="004D3EFB">
        <w:rPr>
          <w:sz w:val="18"/>
          <w:szCs w:val="18"/>
        </w:rPr>
        <w:t xml:space="preserve"> Należy m.in. określić, czy zamówienie </w:t>
      </w:r>
      <w:r w:rsidRPr="004D3EFB">
        <w:rPr>
          <w:bCs/>
          <w:color w:val="000000" w:themeColor="text1"/>
          <w:sz w:val="18"/>
          <w:szCs w:val="18"/>
        </w:rPr>
        <w:t xml:space="preserve">obejmowało swoim zakresem w szczególności remont / renowację / przebudowę / rewitalizację obiektu kubaturowego. </w:t>
      </w:r>
      <w:r w:rsidRPr="004D3EFB">
        <w:rPr>
          <w:color w:val="000000" w:themeColor="text1"/>
          <w:sz w:val="18"/>
          <w:szCs w:val="18"/>
        </w:rPr>
        <w:t>Zakres prac w ramach każdego z zamówień musiał obejmować co najmniej: roboty konstrukcyjno-budowlane, roboty wykończeniowe oraz roboty związane z instalacjami sanitarnymi, elektrycznymi i teletechnicznymi;</w:t>
      </w:r>
    </w:p>
  </w:footnote>
  <w:footnote w:id="5">
    <w:p w14:paraId="037B8994" w14:textId="474857F2" w:rsidR="00F83C32" w:rsidRPr="004D3EFB" w:rsidRDefault="00F83C32" w:rsidP="00E602A7">
      <w:pPr>
        <w:pStyle w:val="Tekstprzypisudolnego"/>
        <w:jc w:val="both"/>
        <w:rPr>
          <w:sz w:val="18"/>
          <w:szCs w:val="18"/>
        </w:rPr>
      </w:pPr>
      <w:r w:rsidRPr="004D3EFB">
        <w:rPr>
          <w:rStyle w:val="Odwoanieprzypisudolnego"/>
          <w:sz w:val="18"/>
          <w:szCs w:val="18"/>
        </w:rPr>
        <w:footnoteRef/>
      </w:r>
      <w:r w:rsidRPr="004D3EFB">
        <w:rPr>
          <w:sz w:val="18"/>
          <w:szCs w:val="18"/>
        </w:rPr>
        <w:t xml:space="preserve"> </w:t>
      </w:r>
      <w:r w:rsidR="004D3EFB">
        <w:rPr>
          <w:color w:val="000000" w:themeColor="text1"/>
          <w:sz w:val="18"/>
          <w:szCs w:val="18"/>
        </w:rPr>
        <w:t>S</w:t>
      </w:r>
      <w:r w:rsidRPr="004D3EFB">
        <w:rPr>
          <w:color w:val="000000" w:themeColor="text1"/>
          <w:sz w:val="18"/>
          <w:szCs w:val="18"/>
        </w:rPr>
        <w:t xml:space="preserve">kierowanych przez Wykonawcę do realizacji zamówienia publicznego, w szczególności odpowiedzialnych za </w:t>
      </w:r>
      <w:r w:rsidR="004D3EFB">
        <w:rPr>
          <w:color w:val="000000" w:themeColor="text1"/>
          <w:sz w:val="18"/>
          <w:szCs w:val="18"/>
        </w:rPr>
        <w:t>wykonanie</w:t>
      </w:r>
      <w:r w:rsidR="004D3EFB" w:rsidRPr="004D3EFB">
        <w:rPr>
          <w:b/>
          <w:bCs/>
          <w:sz w:val="18"/>
          <w:szCs w:val="18"/>
        </w:rPr>
        <w:t xml:space="preserve"> ROBÓT BUDOWLANYCH</w:t>
      </w:r>
      <w:r w:rsidR="004D3EFB">
        <w:rPr>
          <w:color w:val="000000" w:themeColor="text1"/>
          <w:sz w:val="18"/>
          <w:szCs w:val="18"/>
        </w:rPr>
        <w:t>, k</w:t>
      </w:r>
      <w:r w:rsidRPr="004D3EFB">
        <w:rPr>
          <w:color w:val="000000" w:themeColor="text1"/>
          <w:sz w:val="18"/>
          <w:szCs w:val="18"/>
        </w:rPr>
        <w:t>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D3EFB">
        <w:rPr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A9"/>
    <w:rsid w:val="00005DF9"/>
    <w:rsid w:val="000B731E"/>
    <w:rsid w:val="000C5441"/>
    <w:rsid w:val="000D608B"/>
    <w:rsid w:val="0010255E"/>
    <w:rsid w:val="00185A99"/>
    <w:rsid w:val="002459E0"/>
    <w:rsid w:val="002532FB"/>
    <w:rsid w:val="00262022"/>
    <w:rsid w:val="0028156E"/>
    <w:rsid w:val="002D73FF"/>
    <w:rsid w:val="003A2E47"/>
    <w:rsid w:val="003B0253"/>
    <w:rsid w:val="004269EE"/>
    <w:rsid w:val="004764D6"/>
    <w:rsid w:val="004A05EC"/>
    <w:rsid w:val="004D3EFB"/>
    <w:rsid w:val="004E20F7"/>
    <w:rsid w:val="00542D7A"/>
    <w:rsid w:val="00572476"/>
    <w:rsid w:val="006723A9"/>
    <w:rsid w:val="006762C3"/>
    <w:rsid w:val="0068018C"/>
    <w:rsid w:val="00733673"/>
    <w:rsid w:val="007F4C1E"/>
    <w:rsid w:val="008210A8"/>
    <w:rsid w:val="008F0041"/>
    <w:rsid w:val="008F1DC6"/>
    <w:rsid w:val="00902FD3"/>
    <w:rsid w:val="00A05328"/>
    <w:rsid w:val="00A469BE"/>
    <w:rsid w:val="00A8781B"/>
    <w:rsid w:val="00AF6DA9"/>
    <w:rsid w:val="00B00A99"/>
    <w:rsid w:val="00B52076"/>
    <w:rsid w:val="00B865E4"/>
    <w:rsid w:val="00BC45D4"/>
    <w:rsid w:val="00BC5965"/>
    <w:rsid w:val="00BD2562"/>
    <w:rsid w:val="00C229BD"/>
    <w:rsid w:val="00C97CDA"/>
    <w:rsid w:val="00CE1ED2"/>
    <w:rsid w:val="00D4229B"/>
    <w:rsid w:val="00E33056"/>
    <w:rsid w:val="00E55A2E"/>
    <w:rsid w:val="00E602A7"/>
    <w:rsid w:val="00E91383"/>
    <w:rsid w:val="00EC19AD"/>
    <w:rsid w:val="00EE0D7C"/>
    <w:rsid w:val="00F6225C"/>
    <w:rsid w:val="00F83C32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B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F6DA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EFB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EFB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33056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CB36DD-72A7-5A43-8766-AA937D3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aciszewska</dc:creator>
  <cp:keywords/>
  <dc:description/>
  <cp:lastModifiedBy>Agnieszka Goździewska</cp:lastModifiedBy>
  <cp:revision>4</cp:revision>
  <dcterms:created xsi:type="dcterms:W3CDTF">2020-12-28T07:10:00Z</dcterms:created>
  <dcterms:modified xsi:type="dcterms:W3CDTF">2020-12-28T07:11:00Z</dcterms:modified>
</cp:coreProperties>
</file>